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8"/>
        <w:gridCol w:w="8155"/>
      </w:tblGrid>
      <w:tr w:rsidR="00116D35" w14:paraId="7BA6EF03" w14:textId="77777777" w:rsidTr="00EB6DDC">
        <w:tc>
          <w:tcPr>
            <w:tcW w:w="1458" w:type="dxa"/>
          </w:tcPr>
          <w:p w14:paraId="7BA6EEFF" w14:textId="77777777" w:rsidR="00116D35" w:rsidRDefault="00116D35" w:rsidP="00116D35">
            <w:bookmarkStart w:id="0" w:name="_GoBack"/>
            <w:bookmarkEnd w:id="0"/>
            <w:r w:rsidRPr="00040157">
              <w:rPr>
                <w:rFonts w:cstheme="minorHAnsi"/>
                <w:noProof/>
                <w:sz w:val="30"/>
                <w:szCs w:val="30"/>
              </w:rPr>
              <w:drawing>
                <wp:inline distT="0" distB="0" distL="0" distR="0" wp14:anchorId="7BA6F1D0" wp14:editId="7BA6F1D1">
                  <wp:extent cx="609600" cy="716280"/>
                  <wp:effectExtent l="0" t="0" r="0" b="7620"/>
                  <wp:docPr id="2" name="Picture 2" descr="cid:image001.jpg@01CD118B.A255F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D118B.A255F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21" cy="7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7BA6EF00" w14:textId="77777777" w:rsidR="00116D35" w:rsidRPr="003C3C6E" w:rsidRDefault="00116D35" w:rsidP="00116D35">
            <w:pPr>
              <w:jc w:val="center"/>
              <w:rPr>
                <w:rFonts w:ascii="Engravers MT" w:hAnsi="Engravers MT"/>
                <w:b/>
                <w:sz w:val="28"/>
                <w:szCs w:val="28"/>
              </w:rPr>
            </w:pPr>
            <w:r w:rsidRPr="003C3C6E">
              <w:rPr>
                <w:rFonts w:ascii="Engravers MT" w:hAnsi="Engravers MT"/>
                <w:b/>
                <w:sz w:val="28"/>
                <w:szCs w:val="28"/>
              </w:rPr>
              <w:t>HIGHER EDUCATION COMMISSION</w:t>
            </w:r>
          </w:p>
          <w:p w14:paraId="7BA6EF01" w14:textId="77777777" w:rsidR="00116D35" w:rsidRPr="003C3C6E" w:rsidRDefault="00116D35" w:rsidP="00116D35">
            <w:pPr>
              <w:jc w:val="center"/>
              <w:rPr>
                <w:rFonts w:ascii="Engravers MT" w:hAnsi="Engravers MT"/>
                <w:b/>
                <w:sz w:val="24"/>
                <w:szCs w:val="24"/>
              </w:rPr>
            </w:pPr>
            <w:r w:rsidRPr="003C3C6E">
              <w:rPr>
                <w:rFonts w:ascii="Engravers MT" w:hAnsi="Engravers MT"/>
                <w:b/>
                <w:sz w:val="24"/>
                <w:szCs w:val="24"/>
              </w:rPr>
              <w:t>H-9, ISLAMABAD (PAKISTAN)</w:t>
            </w:r>
          </w:p>
          <w:p w14:paraId="7BA6EF02" w14:textId="77777777" w:rsidR="00116D35" w:rsidRPr="00297F97" w:rsidRDefault="00116D35" w:rsidP="00116D3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A6EF04" w14:textId="77777777" w:rsidR="00116D35" w:rsidRPr="00F47744" w:rsidRDefault="00116D35" w:rsidP="003C3C6E">
      <w:pPr>
        <w:pStyle w:val="NoSpacing"/>
        <w:shd w:val="clear" w:color="auto" w:fill="A6A6A6" w:themeFill="background1" w:themeFillShade="A6"/>
        <w:jc w:val="center"/>
        <w:rPr>
          <w:rFonts w:ascii="Arial" w:hAnsi="Arial" w:cs="Arial"/>
          <w:b/>
          <w:sz w:val="28"/>
          <w:szCs w:val="28"/>
        </w:rPr>
      </w:pPr>
      <w:r w:rsidRPr="00F47744">
        <w:rPr>
          <w:rFonts w:ascii="Arial" w:hAnsi="Arial" w:cs="Arial"/>
          <w:b/>
          <w:sz w:val="28"/>
          <w:szCs w:val="28"/>
        </w:rPr>
        <w:t>APPLICATION FORM</w:t>
      </w:r>
    </w:p>
    <w:p w14:paraId="7BA6EF05" w14:textId="77777777" w:rsidR="00F164F4" w:rsidRDefault="00116D35" w:rsidP="003C3C6E">
      <w:pPr>
        <w:pStyle w:val="NoSpacing"/>
        <w:shd w:val="clear" w:color="auto" w:fill="A6A6A6" w:themeFill="background1" w:themeFillShade="A6"/>
        <w:jc w:val="center"/>
        <w:rPr>
          <w:rFonts w:ascii="Arial" w:hAnsi="Arial" w:cs="Arial"/>
          <w:b/>
        </w:rPr>
      </w:pPr>
      <w:r w:rsidRPr="00572E43">
        <w:rPr>
          <w:rFonts w:ascii="Arial" w:hAnsi="Arial" w:cs="Arial"/>
          <w:b/>
        </w:rPr>
        <w:t xml:space="preserve">GRANT </w:t>
      </w:r>
      <w:r w:rsidR="00F164F4">
        <w:rPr>
          <w:rFonts w:ascii="Arial" w:hAnsi="Arial" w:cs="Arial"/>
          <w:b/>
        </w:rPr>
        <w:t>FOR ORGANIZING CONFERENCE</w:t>
      </w:r>
      <w:r w:rsidR="003C3C6E">
        <w:rPr>
          <w:rFonts w:ascii="Arial" w:hAnsi="Arial" w:cs="Arial"/>
          <w:b/>
        </w:rPr>
        <w:t>/</w:t>
      </w:r>
      <w:r w:rsidR="00F164F4">
        <w:rPr>
          <w:rFonts w:ascii="Arial" w:hAnsi="Arial" w:cs="Arial"/>
          <w:b/>
        </w:rPr>
        <w:t xml:space="preserve">SEMINAR/SYMPOSIUM </w:t>
      </w:r>
      <w:r w:rsidR="003A2F53">
        <w:rPr>
          <w:rFonts w:ascii="Arial" w:hAnsi="Arial" w:cs="Arial"/>
          <w:b/>
        </w:rPr>
        <w:t xml:space="preserve"> </w:t>
      </w:r>
    </w:p>
    <w:p w14:paraId="7BA6EF06" w14:textId="77777777" w:rsidR="00F164F4" w:rsidRPr="00572E43" w:rsidRDefault="00F164F4" w:rsidP="00F164F4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24"/>
        <w:gridCol w:w="3344"/>
        <w:gridCol w:w="1710"/>
        <w:gridCol w:w="1980"/>
        <w:gridCol w:w="2160"/>
      </w:tblGrid>
      <w:tr w:rsidR="00F164F4" w:rsidRPr="00572E43" w14:paraId="7BA6EF09" w14:textId="77777777" w:rsidTr="005E3A23">
        <w:trPr>
          <w:trHeight w:val="432"/>
        </w:trPr>
        <w:tc>
          <w:tcPr>
            <w:tcW w:w="724" w:type="dxa"/>
            <w:vMerge w:val="restart"/>
          </w:tcPr>
          <w:p w14:paraId="7BA6EF07" w14:textId="77777777" w:rsidR="00F164F4" w:rsidRPr="00572E43" w:rsidRDefault="00F164F4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194" w:type="dxa"/>
            <w:gridSpan w:val="4"/>
            <w:vAlign w:val="center"/>
          </w:tcPr>
          <w:p w14:paraId="7BA6EF08" w14:textId="77777777" w:rsidR="00F164F4" w:rsidRPr="00572E43" w:rsidRDefault="00F164F4" w:rsidP="00F164F4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>EVENT</w:t>
            </w:r>
          </w:p>
        </w:tc>
      </w:tr>
      <w:tr w:rsidR="00F164F4" w:rsidRPr="00572E43" w14:paraId="7BA6EF10" w14:textId="77777777" w:rsidTr="005E3A23">
        <w:trPr>
          <w:trHeight w:val="432"/>
        </w:trPr>
        <w:tc>
          <w:tcPr>
            <w:tcW w:w="724" w:type="dxa"/>
            <w:vMerge/>
          </w:tcPr>
          <w:p w14:paraId="7BA6EF0A" w14:textId="77777777"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14:paraId="7BA6EF0B" w14:textId="77777777" w:rsidR="00F164F4" w:rsidRDefault="00F164F4" w:rsidP="00F16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</w:t>
            </w:r>
            <w:r w:rsidR="008B3D13">
              <w:rPr>
                <w:rFonts w:ascii="Arial" w:hAnsi="Arial" w:cs="Arial"/>
              </w:rPr>
              <w:t xml:space="preserve"> Type</w:t>
            </w:r>
          </w:p>
          <w:p w14:paraId="7BA6EF0C" w14:textId="77777777" w:rsidR="00974AE5" w:rsidRPr="00974AE5" w:rsidRDefault="00974AE5" w:rsidP="00F164F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4AE5">
              <w:rPr>
                <w:rFonts w:ascii="Arial" w:hAnsi="Arial" w:cs="Arial"/>
                <w:i/>
                <w:sz w:val="20"/>
                <w:szCs w:val="20"/>
              </w:rPr>
              <w:t>(Please tick the appropriate option)</w:t>
            </w:r>
          </w:p>
        </w:tc>
        <w:tc>
          <w:tcPr>
            <w:tcW w:w="1710" w:type="dxa"/>
            <w:vAlign w:val="center"/>
          </w:tcPr>
          <w:p w14:paraId="7BA6EF0D" w14:textId="77777777" w:rsidR="00F164F4" w:rsidRPr="005E3A23" w:rsidRDefault="00F164F4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1980" w:type="dxa"/>
            <w:vAlign w:val="center"/>
          </w:tcPr>
          <w:p w14:paraId="7BA6EF0E" w14:textId="77777777" w:rsidR="00F164F4" w:rsidRPr="005E3A23" w:rsidRDefault="00F164F4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Seminar</w:t>
            </w:r>
          </w:p>
        </w:tc>
        <w:tc>
          <w:tcPr>
            <w:tcW w:w="2160" w:type="dxa"/>
            <w:vAlign w:val="center"/>
          </w:tcPr>
          <w:p w14:paraId="7BA6EF0F" w14:textId="77777777" w:rsidR="00F164F4" w:rsidRPr="005E3A23" w:rsidRDefault="00F164F4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Symposium</w:t>
            </w:r>
          </w:p>
        </w:tc>
      </w:tr>
      <w:tr w:rsidR="005E3A23" w:rsidRPr="00572E43" w14:paraId="7BA6EF17" w14:textId="77777777" w:rsidTr="005E3A23">
        <w:trPr>
          <w:trHeight w:val="432"/>
        </w:trPr>
        <w:tc>
          <w:tcPr>
            <w:tcW w:w="724" w:type="dxa"/>
            <w:vMerge/>
          </w:tcPr>
          <w:p w14:paraId="7BA6EF11" w14:textId="77777777"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  <w:vAlign w:val="center"/>
          </w:tcPr>
          <w:p w14:paraId="7BA6EF12" w14:textId="77777777" w:rsidR="005E3A23" w:rsidRDefault="005E3A23" w:rsidP="00974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Discipline</w:t>
            </w:r>
          </w:p>
          <w:p w14:paraId="7BA6EF13" w14:textId="77777777" w:rsidR="005E3A23" w:rsidRDefault="005E3A23" w:rsidP="00974AE5">
            <w:pPr>
              <w:rPr>
                <w:rFonts w:ascii="Arial" w:hAnsi="Arial" w:cs="Arial"/>
              </w:rPr>
            </w:pPr>
            <w:r w:rsidRPr="00974AE5">
              <w:rPr>
                <w:rFonts w:ascii="Arial" w:hAnsi="Arial" w:cs="Arial"/>
                <w:i/>
                <w:sz w:val="20"/>
                <w:szCs w:val="20"/>
              </w:rPr>
              <w:t>(Please tick the appropriate option)</w:t>
            </w:r>
          </w:p>
        </w:tc>
        <w:tc>
          <w:tcPr>
            <w:tcW w:w="1710" w:type="dxa"/>
            <w:vAlign w:val="center"/>
          </w:tcPr>
          <w:p w14:paraId="7BA6EF14" w14:textId="77777777"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Agriculture</w:t>
            </w:r>
          </w:p>
        </w:tc>
        <w:tc>
          <w:tcPr>
            <w:tcW w:w="1980" w:type="dxa"/>
            <w:vAlign w:val="center"/>
          </w:tcPr>
          <w:p w14:paraId="7BA6EF15" w14:textId="77777777" w:rsidR="005E3A23" w:rsidRPr="005E3A23" w:rsidRDefault="005E3A23" w:rsidP="005E3A23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Biological Sciences</w:t>
            </w:r>
          </w:p>
        </w:tc>
        <w:tc>
          <w:tcPr>
            <w:tcW w:w="2160" w:type="dxa"/>
            <w:vAlign w:val="center"/>
          </w:tcPr>
          <w:p w14:paraId="7BA6EF16" w14:textId="77777777"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Chemical Sciences</w:t>
            </w:r>
          </w:p>
        </w:tc>
      </w:tr>
      <w:tr w:rsidR="005E3A23" w:rsidRPr="00572E43" w14:paraId="7BA6EF1D" w14:textId="77777777" w:rsidTr="005E3A23">
        <w:trPr>
          <w:trHeight w:val="432"/>
        </w:trPr>
        <w:tc>
          <w:tcPr>
            <w:tcW w:w="724" w:type="dxa"/>
            <w:vMerge/>
          </w:tcPr>
          <w:p w14:paraId="7BA6EF18" w14:textId="77777777"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vAlign w:val="center"/>
          </w:tcPr>
          <w:p w14:paraId="7BA6EF19" w14:textId="77777777" w:rsidR="005E3A23" w:rsidRDefault="005E3A23" w:rsidP="00F164F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BA6EF1A" w14:textId="77777777" w:rsidR="005E3A23" w:rsidRPr="005E3A23" w:rsidRDefault="005E3A23" w:rsidP="005E3A23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 xml:space="preserve">Engineering </w:t>
            </w:r>
          </w:p>
        </w:tc>
        <w:tc>
          <w:tcPr>
            <w:tcW w:w="1980" w:type="dxa"/>
            <w:vAlign w:val="center"/>
          </w:tcPr>
          <w:p w14:paraId="7BA6EF1B" w14:textId="77777777"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Medical Sciences</w:t>
            </w:r>
          </w:p>
        </w:tc>
        <w:tc>
          <w:tcPr>
            <w:tcW w:w="2160" w:type="dxa"/>
            <w:vAlign w:val="center"/>
          </w:tcPr>
          <w:p w14:paraId="7BA6EF1C" w14:textId="77777777"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Physical Sciences</w:t>
            </w:r>
          </w:p>
        </w:tc>
      </w:tr>
      <w:tr w:rsidR="005E3A23" w:rsidRPr="00572E43" w14:paraId="7BA6EF22" w14:textId="77777777" w:rsidTr="005E3A23">
        <w:trPr>
          <w:trHeight w:val="432"/>
        </w:trPr>
        <w:tc>
          <w:tcPr>
            <w:tcW w:w="724" w:type="dxa"/>
            <w:vMerge/>
          </w:tcPr>
          <w:p w14:paraId="7BA6EF1E" w14:textId="77777777" w:rsidR="005E3A23" w:rsidRPr="00572E43" w:rsidRDefault="005E3A23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  <w:vAlign w:val="center"/>
          </w:tcPr>
          <w:p w14:paraId="7BA6EF1F" w14:textId="77777777" w:rsidR="005E3A23" w:rsidRDefault="005E3A23" w:rsidP="00F164F4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14:paraId="7BA6EF20" w14:textId="77777777"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>Social Sciences</w:t>
            </w:r>
          </w:p>
        </w:tc>
        <w:tc>
          <w:tcPr>
            <w:tcW w:w="4140" w:type="dxa"/>
            <w:gridSpan w:val="2"/>
            <w:vAlign w:val="center"/>
          </w:tcPr>
          <w:p w14:paraId="7BA6EF21" w14:textId="77777777" w:rsidR="005E3A23" w:rsidRPr="005E3A23" w:rsidRDefault="005E3A23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5E3A23">
              <w:rPr>
                <w:rFonts w:ascii="Arial" w:hAnsi="Arial" w:cs="Arial"/>
                <w:sz w:val="20"/>
                <w:szCs w:val="20"/>
              </w:rPr>
              <w:t xml:space="preserve">Any other </w:t>
            </w:r>
            <w:r w:rsidRPr="005E3A23">
              <w:rPr>
                <w:rFonts w:ascii="Arial" w:hAnsi="Arial" w:cs="Arial"/>
                <w:i/>
                <w:sz w:val="20"/>
                <w:szCs w:val="20"/>
              </w:rPr>
              <w:t>(Please specify)</w:t>
            </w:r>
          </w:p>
        </w:tc>
      </w:tr>
      <w:tr w:rsidR="00F164F4" w:rsidRPr="00572E43" w14:paraId="7BA6EF28" w14:textId="77777777" w:rsidTr="005E3A23">
        <w:trPr>
          <w:trHeight w:val="432"/>
        </w:trPr>
        <w:tc>
          <w:tcPr>
            <w:tcW w:w="724" w:type="dxa"/>
            <w:vMerge/>
          </w:tcPr>
          <w:p w14:paraId="7BA6EF23" w14:textId="77777777"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14:paraId="7BA6EF24" w14:textId="77777777" w:rsidR="00F164F4" w:rsidRPr="00D6129C" w:rsidRDefault="00F164F4" w:rsidP="00974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="002159A1">
              <w:rPr>
                <w:rFonts w:ascii="Arial" w:hAnsi="Arial" w:cs="Arial"/>
              </w:rPr>
              <w:t xml:space="preserve"> Event </w:t>
            </w:r>
          </w:p>
        </w:tc>
        <w:tc>
          <w:tcPr>
            <w:tcW w:w="5850" w:type="dxa"/>
            <w:gridSpan w:val="3"/>
            <w:vAlign w:val="center"/>
          </w:tcPr>
          <w:p w14:paraId="7BA6EF25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26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27" w14:textId="77777777"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14:paraId="7BA6EF2C" w14:textId="77777777" w:rsidTr="005E3A23">
        <w:trPr>
          <w:trHeight w:val="432"/>
        </w:trPr>
        <w:tc>
          <w:tcPr>
            <w:tcW w:w="724" w:type="dxa"/>
            <w:vMerge/>
          </w:tcPr>
          <w:p w14:paraId="7BA6EF29" w14:textId="77777777"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14:paraId="7BA6EF2A" w14:textId="77777777" w:rsidR="00F164F4" w:rsidRPr="00572E43" w:rsidRDefault="00F164F4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the Event</w:t>
            </w:r>
          </w:p>
        </w:tc>
        <w:tc>
          <w:tcPr>
            <w:tcW w:w="5850" w:type="dxa"/>
            <w:gridSpan w:val="3"/>
            <w:vAlign w:val="center"/>
          </w:tcPr>
          <w:p w14:paraId="7BA6EF2B" w14:textId="77777777"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14:paraId="7BA6EF31" w14:textId="77777777" w:rsidTr="005E3A23">
        <w:trPr>
          <w:trHeight w:val="503"/>
        </w:trPr>
        <w:tc>
          <w:tcPr>
            <w:tcW w:w="724" w:type="dxa"/>
            <w:vMerge/>
          </w:tcPr>
          <w:p w14:paraId="7BA6EF2D" w14:textId="77777777"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14:paraId="7BA6EF2E" w14:textId="77777777" w:rsidR="00F164F4" w:rsidRPr="005E3A23" w:rsidRDefault="005E3A23" w:rsidP="001B73D7">
            <w:pPr>
              <w:rPr>
                <w:rFonts w:ascii="Arial" w:hAnsi="Arial" w:cs="Arial"/>
              </w:rPr>
            </w:pPr>
            <w:r w:rsidRPr="005E3A23">
              <w:rPr>
                <w:rFonts w:ascii="Arial" w:hAnsi="Arial" w:cs="Arial"/>
              </w:rPr>
              <w:t>Date</w:t>
            </w:r>
            <w:r w:rsidR="002159A1">
              <w:rPr>
                <w:rFonts w:ascii="Arial" w:hAnsi="Arial" w:cs="Arial"/>
              </w:rPr>
              <w:t>(</w:t>
            </w:r>
            <w:r w:rsidRPr="005E3A23">
              <w:rPr>
                <w:rFonts w:ascii="Arial" w:hAnsi="Arial" w:cs="Arial"/>
              </w:rPr>
              <w:t>s</w:t>
            </w:r>
            <w:r w:rsidR="002159A1">
              <w:rPr>
                <w:rFonts w:ascii="Arial" w:hAnsi="Arial" w:cs="Arial"/>
              </w:rPr>
              <w:t>)</w:t>
            </w:r>
            <w:r w:rsidRPr="005E3A23">
              <w:rPr>
                <w:rFonts w:ascii="Arial" w:hAnsi="Arial" w:cs="Arial"/>
              </w:rPr>
              <w:t xml:space="preserve"> of the Event</w:t>
            </w:r>
          </w:p>
        </w:tc>
        <w:tc>
          <w:tcPr>
            <w:tcW w:w="5850" w:type="dxa"/>
            <w:gridSpan w:val="3"/>
            <w:vAlign w:val="center"/>
          </w:tcPr>
          <w:p w14:paraId="7BA6EF2F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30" w14:textId="77777777" w:rsidR="00F164F4" w:rsidRPr="00572E43" w:rsidRDefault="00F164F4" w:rsidP="005E3A23">
            <w:pPr>
              <w:rPr>
                <w:rFonts w:ascii="Arial" w:hAnsi="Arial" w:cs="Arial"/>
              </w:rPr>
            </w:pPr>
          </w:p>
        </w:tc>
      </w:tr>
      <w:tr w:rsidR="00F164F4" w:rsidRPr="00572E43" w14:paraId="7BA6EF43" w14:textId="77777777" w:rsidTr="005E3A23">
        <w:trPr>
          <w:trHeight w:val="432"/>
        </w:trPr>
        <w:tc>
          <w:tcPr>
            <w:tcW w:w="724" w:type="dxa"/>
            <w:vMerge/>
          </w:tcPr>
          <w:p w14:paraId="7BA6EF32" w14:textId="77777777"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14:paraId="7BA6EF33" w14:textId="77777777" w:rsidR="00F164F4" w:rsidRDefault="005E3A23" w:rsidP="005E3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pe of the </w:t>
            </w:r>
            <w:r w:rsidR="002159A1">
              <w:rPr>
                <w:rFonts w:ascii="Arial" w:hAnsi="Arial" w:cs="Arial"/>
              </w:rPr>
              <w:t>Event</w:t>
            </w:r>
          </w:p>
          <w:p w14:paraId="7BA6EF34" w14:textId="77777777" w:rsidR="005E3A23" w:rsidRPr="005E3A23" w:rsidRDefault="005E3A23" w:rsidP="005E3A2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P</w:t>
            </w:r>
            <w:r w:rsidRPr="005E3A23">
              <w:rPr>
                <w:rFonts w:ascii="Arial" w:hAnsi="Arial" w:cs="Arial"/>
                <w:i/>
                <w:sz w:val="20"/>
                <w:szCs w:val="20"/>
              </w:rPr>
              <w:t>lease also indicate the target audience/participants)</w:t>
            </w:r>
          </w:p>
        </w:tc>
        <w:tc>
          <w:tcPr>
            <w:tcW w:w="5850" w:type="dxa"/>
            <w:gridSpan w:val="3"/>
            <w:vAlign w:val="center"/>
          </w:tcPr>
          <w:p w14:paraId="7BA6EF35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36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37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38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39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3A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3B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3C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3D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3E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3F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0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1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42" w14:textId="77777777"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</w:tr>
      <w:tr w:rsidR="00F164F4" w:rsidRPr="00572E43" w14:paraId="7BA6EF5A" w14:textId="77777777" w:rsidTr="005E3A23">
        <w:trPr>
          <w:trHeight w:val="432"/>
        </w:trPr>
        <w:tc>
          <w:tcPr>
            <w:tcW w:w="724" w:type="dxa"/>
            <w:vMerge/>
          </w:tcPr>
          <w:p w14:paraId="7BA6EF44" w14:textId="77777777" w:rsidR="00F164F4" w:rsidRPr="00572E43" w:rsidRDefault="00F164F4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Align w:val="center"/>
          </w:tcPr>
          <w:p w14:paraId="7BA6EF45" w14:textId="77777777" w:rsidR="00857ABE" w:rsidRDefault="00857ABE" w:rsidP="00857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ce and Scientific Significance of the </w:t>
            </w:r>
            <w:r w:rsidR="007D5155">
              <w:rPr>
                <w:rFonts w:ascii="Arial" w:hAnsi="Arial" w:cs="Arial"/>
              </w:rPr>
              <w:t>Event</w:t>
            </w:r>
            <w:r>
              <w:rPr>
                <w:rFonts w:ascii="Arial" w:hAnsi="Arial" w:cs="Arial"/>
              </w:rPr>
              <w:t xml:space="preserve"> with Reference to Existing National Needs </w:t>
            </w:r>
          </w:p>
          <w:p w14:paraId="7BA6EF46" w14:textId="77777777" w:rsidR="00752253" w:rsidRPr="00752253" w:rsidRDefault="00857ABE" w:rsidP="00857AB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225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52253" w:rsidRPr="00752253">
              <w:rPr>
                <w:rFonts w:ascii="Arial" w:hAnsi="Arial" w:cs="Arial"/>
                <w:i/>
                <w:sz w:val="20"/>
                <w:szCs w:val="20"/>
              </w:rPr>
              <w:t>(If necessary please attached additional sheet)</w:t>
            </w:r>
          </w:p>
          <w:p w14:paraId="7BA6EF47" w14:textId="77777777" w:rsidR="00F164F4" w:rsidRPr="00572E43" w:rsidRDefault="00F164F4" w:rsidP="001B73D7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  <w:gridSpan w:val="3"/>
            <w:vAlign w:val="center"/>
          </w:tcPr>
          <w:p w14:paraId="7BA6EF48" w14:textId="77777777" w:rsidR="00F164F4" w:rsidRDefault="00F164F4" w:rsidP="001B73D7">
            <w:pPr>
              <w:rPr>
                <w:rFonts w:ascii="Arial" w:hAnsi="Arial" w:cs="Arial"/>
              </w:rPr>
            </w:pPr>
          </w:p>
          <w:p w14:paraId="7BA6EF49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A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B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C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D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E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4F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0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1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2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3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4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5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6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7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8" w14:textId="77777777" w:rsidR="00752253" w:rsidRDefault="00752253" w:rsidP="001B73D7">
            <w:pPr>
              <w:rPr>
                <w:rFonts w:ascii="Arial" w:hAnsi="Arial" w:cs="Arial"/>
              </w:rPr>
            </w:pPr>
          </w:p>
          <w:p w14:paraId="7BA6EF59" w14:textId="77777777" w:rsidR="00752253" w:rsidRPr="00572E43" w:rsidRDefault="00752253" w:rsidP="001B73D7">
            <w:pPr>
              <w:rPr>
                <w:rFonts w:ascii="Arial" w:hAnsi="Arial" w:cs="Arial"/>
              </w:rPr>
            </w:pPr>
          </w:p>
        </w:tc>
      </w:tr>
    </w:tbl>
    <w:p w14:paraId="7BA6EF5B" w14:textId="77777777" w:rsidR="00752253" w:rsidRDefault="00752253">
      <w:r>
        <w:br w:type="page"/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724"/>
        <w:gridCol w:w="3318"/>
        <w:gridCol w:w="26"/>
        <w:gridCol w:w="270"/>
        <w:gridCol w:w="360"/>
        <w:gridCol w:w="990"/>
        <w:gridCol w:w="360"/>
        <w:gridCol w:w="355"/>
        <w:gridCol w:w="995"/>
        <w:gridCol w:w="983"/>
        <w:gridCol w:w="1438"/>
      </w:tblGrid>
      <w:tr w:rsidR="004736BA" w:rsidRPr="00572E43" w14:paraId="7BA6EF60" w14:textId="77777777" w:rsidTr="00E55D63">
        <w:trPr>
          <w:trHeight w:val="432"/>
        </w:trPr>
        <w:tc>
          <w:tcPr>
            <w:tcW w:w="724" w:type="dxa"/>
            <w:vMerge w:val="restart"/>
          </w:tcPr>
          <w:p w14:paraId="7BA6EF5C" w14:textId="77777777"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gridSpan w:val="2"/>
            <w:vAlign w:val="center"/>
          </w:tcPr>
          <w:p w14:paraId="7BA6EF5D" w14:textId="77777777" w:rsidR="004736BA" w:rsidRDefault="004736BA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ting Institutions</w:t>
            </w:r>
          </w:p>
          <w:p w14:paraId="7BA6EF5E" w14:textId="77777777" w:rsidR="004736BA" w:rsidRPr="00507523" w:rsidRDefault="004736BA" w:rsidP="002159A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07523">
              <w:rPr>
                <w:rFonts w:ascii="Arial" w:hAnsi="Arial" w:cs="Arial"/>
                <w:i/>
                <w:sz w:val="20"/>
                <w:szCs w:val="20"/>
              </w:rPr>
              <w:t>(HEC encourages collabo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 xml:space="preserve"> amo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>institutions work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 similar disciplines)</w:t>
            </w:r>
            <w:r w:rsidRPr="0050752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51" w:type="dxa"/>
            <w:gridSpan w:val="8"/>
            <w:vAlign w:val="center"/>
          </w:tcPr>
          <w:p w14:paraId="7BA6EF5F" w14:textId="77777777" w:rsidR="004736BA" w:rsidRPr="00572E43" w:rsidRDefault="004736BA" w:rsidP="004736BA">
            <w:pPr>
              <w:rPr>
                <w:rFonts w:ascii="Arial" w:hAnsi="Arial" w:cs="Arial"/>
              </w:rPr>
            </w:pPr>
          </w:p>
        </w:tc>
      </w:tr>
      <w:tr w:rsidR="004736BA" w:rsidRPr="00572E43" w14:paraId="7BA6EF63" w14:textId="77777777" w:rsidTr="008C19FA">
        <w:trPr>
          <w:trHeight w:val="405"/>
        </w:trPr>
        <w:tc>
          <w:tcPr>
            <w:tcW w:w="724" w:type="dxa"/>
            <w:vMerge/>
          </w:tcPr>
          <w:p w14:paraId="7BA6EF61" w14:textId="77777777"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10"/>
            <w:vAlign w:val="center"/>
          </w:tcPr>
          <w:p w14:paraId="7BA6EF62" w14:textId="77777777" w:rsidR="004736BA" w:rsidRPr="00572E43" w:rsidRDefault="004736BA" w:rsidP="004736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Conference/ Seminar/Symposium organized by the Department during last 2 years - If any</w:t>
            </w:r>
          </w:p>
        </w:tc>
      </w:tr>
      <w:tr w:rsidR="004736BA" w:rsidRPr="00572E43" w14:paraId="7BA6EF69" w14:textId="77777777" w:rsidTr="004736BA">
        <w:trPr>
          <w:trHeight w:val="405"/>
        </w:trPr>
        <w:tc>
          <w:tcPr>
            <w:tcW w:w="724" w:type="dxa"/>
            <w:vMerge/>
          </w:tcPr>
          <w:p w14:paraId="7BA6EF64" w14:textId="77777777"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14:paraId="7BA6EF65" w14:textId="77777777"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Title</w:t>
            </w:r>
          </w:p>
        </w:tc>
        <w:tc>
          <w:tcPr>
            <w:tcW w:w="1350" w:type="dxa"/>
            <w:gridSpan w:val="2"/>
            <w:vAlign w:val="center"/>
          </w:tcPr>
          <w:p w14:paraId="7BA6EF66" w14:textId="77777777"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Date</w:t>
            </w:r>
          </w:p>
        </w:tc>
        <w:tc>
          <w:tcPr>
            <w:tcW w:w="2333" w:type="dxa"/>
            <w:gridSpan w:val="3"/>
            <w:vAlign w:val="center"/>
          </w:tcPr>
          <w:p w14:paraId="7BA6EF67" w14:textId="77777777"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Sponsors</w:t>
            </w:r>
          </w:p>
        </w:tc>
        <w:tc>
          <w:tcPr>
            <w:tcW w:w="1438" w:type="dxa"/>
            <w:vAlign w:val="center"/>
          </w:tcPr>
          <w:p w14:paraId="7BA6EF68" w14:textId="77777777" w:rsidR="004736BA" w:rsidRPr="004736BA" w:rsidRDefault="004736BA" w:rsidP="004736BA">
            <w:pPr>
              <w:jc w:val="center"/>
              <w:rPr>
                <w:rFonts w:ascii="Arial" w:hAnsi="Arial" w:cs="Arial"/>
              </w:rPr>
            </w:pPr>
            <w:r w:rsidRPr="004736BA">
              <w:rPr>
                <w:rFonts w:ascii="Arial" w:hAnsi="Arial" w:cs="Arial"/>
              </w:rPr>
              <w:t>Cost (Rs.)</w:t>
            </w:r>
          </w:p>
        </w:tc>
      </w:tr>
      <w:tr w:rsidR="004736BA" w:rsidRPr="00572E43" w14:paraId="7BA6EF6F" w14:textId="77777777" w:rsidTr="004736BA">
        <w:trPr>
          <w:trHeight w:val="405"/>
        </w:trPr>
        <w:tc>
          <w:tcPr>
            <w:tcW w:w="724" w:type="dxa"/>
            <w:vMerge/>
          </w:tcPr>
          <w:p w14:paraId="7BA6EF6A" w14:textId="77777777"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14:paraId="7BA6EF6B" w14:textId="77777777" w:rsidR="004736BA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BA6EF6C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vAlign w:val="center"/>
          </w:tcPr>
          <w:p w14:paraId="7BA6EF6D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14:paraId="7BA6EF6E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14:paraId="7BA6EF75" w14:textId="77777777" w:rsidTr="004736BA">
        <w:trPr>
          <w:trHeight w:val="405"/>
        </w:trPr>
        <w:tc>
          <w:tcPr>
            <w:tcW w:w="724" w:type="dxa"/>
            <w:vMerge/>
          </w:tcPr>
          <w:p w14:paraId="7BA6EF70" w14:textId="77777777"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14:paraId="7BA6EF71" w14:textId="77777777" w:rsidR="004736BA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BA6EF72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vAlign w:val="center"/>
          </w:tcPr>
          <w:p w14:paraId="7BA6EF73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14:paraId="7BA6EF74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14:paraId="7BA6EF7B" w14:textId="77777777" w:rsidTr="004736BA">
        <w:trPr>
          <w:trHeight w:val="405"/>
        </w:trPr>
        <w:tc>
          <w:tcPr>
            <w:tcW w:w="724" w:type="dxa"/>
            <w:vMerge/>
          </w:tcPr>
          <w:p w14:paraId="7BA6EF76" w14:textId="77777777" w:rsidR="004736BA" w:rsidRPr="00572E43" w:rsidRDefault="004736BA" w:rsidP="001B73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4"/>
            <w:vAlign w:val="center"/>
          </w:tcPr>
          <w:p w14:paraId="7BA6EF77" w14:textId="77777777" w:rsidR="004736BA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BA6EF78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333" w:type="dxa"/>
            <w:gridSpan w:val="3"/>
            <w:vAlign w:val="center"/>
          </w:tcPr>
          <w:p w14:paraId="7BA6EF79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14:paraId="7BA6EF7A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14:paraId="7BA6EF7E" w14:textId="77777777" w:rsidTr="00E55D63">
        <w:trPr>
          <w:trHeight w:val="432"/>
        </w:trPr>
        <w:tc>
          <w:tcPr>
            <w:tcW w:w="724" w:type="dxa"/>
            <w:vMerge w:val="restart"/>
          </w:tcPr>
          <w:p w14:paraId="7BA6EF7C" w14:textId="77777777" w:rsidR="004736BA" w:rsidRPr="00572E43" w:rsidRDefault="004736BA" w:rsidP="00116D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095" w:type="dxa"/>
            <w:gridSpan w:val="10"/>
            <w:vAlign w:val="center"/>
          </w:tcPr>
          <w:p w14:paraId="7BA6EF7D" w14:textId="77777777" w:rsidR="004736BA" w:rsidRPr="00572E43" w:rsidRDefault="004736BA" w:rsidP="00752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the Organizer(s)</w:t>
            </w:r>
          </w:p>
        </w:tc>
      </w:tr>
      <w:tr w:rsidR="004736BA" w:rsidRPr="00572E43" w14:paraId="7BA6EF82" w14:textId="77777777" w:rsidTr="00E55D63">
        <w:trPr>
          <w:trHeight w:val="432"/>
        </w:trPr>
        <w:tc>
          <w:tcPr>
            <w:tcW w:w="724" w:type="dxa"/>
            <w:vMerge/>
          </w:tcPr>
          <w:p w14:paraId="7BA6EF7F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80" w14:textId="77777777" w:rsidR="004736BA" w:rsidRPr="00572E43" w:rsidRDefault="004736BA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ing </w:t>
            </w:r>
            <w:r w:rsidRPr="00572E43">
              <w:rPr>
                <w:rFonts w:ascii="Arial" w:hAnsi="Arial" w:cs="Arial"/>
              </w:rPr>
              <w:t>University/DAI</w:t>
            </w:r>
          </w:p>
        </w:tc>
        <w:tc>
          <w:tcPr>
            <w:tcW w:w="5777" w:type="dxa"/>
            <w:gridSpan w:val="9"/>
            <w:vAlign w:val="center"/>
          </w:tcPr>
          <w:p w14:paraId="7BA6EF81" w14:textId="77777777"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14:paraId="7BA6EF86" w14:textId="77777777" w:rsidTr="00E55D63">
        <w:trPr>
          <w:trHeight w:val="432"/>
        </w:trPr>
        <w:tc>
          <w:tcPr>
            <w:tcW w:w="724" w:type="dxa"/>
            <w:vMerge/>
          </w:tcPr>
          <w:p w14:paraId="7BA6EF83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84" w14:textId="77777777" w:rsidR="004736BA" w:rsidRPr="00E55D63" w:rsidRDefault="004736BA" w:rsidP="00AA0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Focal Person</w:t>
            </w:r>
          </w:p>
        </w:tc>
        <w:tc>
          <w:tcPr>
            <w:tcW w:w="5777" w:type="dxa"/>
            <w:gridSpan w:val="9"/>
            <w:vAlign w:val="center"/>
          </w:tcPr>
          <w:p w14:paraId="7BA6EF85" w14:textId="77777777"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14:paraId="7BA6EF8A" w14:textId="77777777" w:rsidTr="00E55D63">
        <w:trPr>
          <w:trHeight w:val="432"/>
        </w:trPr>
        <w:tc>
          <w:tcPr>
            <w:tcW w:w="724" w:type="dxa"/>
            <w:vMerge/>
          </w:tcPr>
          <w:p w14:paraId="7BA6EF87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88" w14:textId="77777777"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signation</w:t>
            </w:r>
          </w:p>
        </w:tc>
        <w:tc>
          <w:tcPr>
            <w:tcW w:w="5777" w:type="dxa"/>
            <w:gridSpan w:val="9"/>
            <w:vAlign w:val="center"/>
          </w:tcPr>
          <w:p w14:paraId="7BA6EF89" w14:textId="77777777"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14:paraId="7BA6EF8E" w14:textId="77777777" w:rsidTr="00E55D63">
        <w:trPr>
          <w:trHeight w:val="432"/>
        </w:trPr>
        <w:tc>
          <w:tcPr>
            <w:tcW w:w="724" w:type="dxa"/>
            <w:vMerge/>
          </w:tcPr>
          <w:p w14:paraId="7BA6EF8B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8C" w14:textId="77777777"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Department/Institute</w:t>
            </w:r>
          </w:p>
        </w:tc>
        <w:tc>
          <w:tcPr>
            <w:tcW w:w="5777" w:type="dxa"/>
            <w:gridSpan w:val="9"/>
            <w:vAlign w:val="center"/>
          </w:tcPr>
          <w:p w14:paraId="7BA6EF8D" w14:textId="77777777"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14:paraId="7BA6EF92" w14:textId="77777777" w:rsidTr="00E55D63">
        <w:trPr>
          <w:trHeight w:val="432"/>
        </w:trPr>
        <w:tc>
          <w:tcPr>
            <w:tcW w:w="724" w:type="dxa"/>
            <w:vMerge/>
          </w:tcPr>
          <w:p w14:paraId="7BA6EF8F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90" w14:textId="77777777"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rrespondence Address</w:t>
            </w:r>
          </w:p>
        </w:tc>
        <w:tc>
          <w:tcPr>
            <w:tcW w:w="5777" w:type="dxa"/>
            <w:gridSpan w:val="9"/>
            <w:vAlign w:val="center"/>
          </w:tcPr>
          <w:p w14:paraId="7BA6EF91" w14:textId="77777777"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</w:tr>
      <w:tr w:rsidR="004736BA" w:rsidRPr="00572E43" w14:paraId="7BA6EF96" w14:textId="77777777" w:rsidTr="00E55D63">
        <w:trPr>
          <w:trHeight w:val="432"/>
        </w:trPr>
        <w:tc>
          <w:tcPr>
            <w:tcW w:w="724" w:type="dxa"/>
            <w:vMerge/>
          </w:tcPr>
          <w:p w14:paraId="7BA6EF93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 w:val="restart"/>
            <w:vAlign w:val="center"/>
          </w:tcPr>
          <w:p w14:paraId="7BA6EF94" w14:textId="77777777" w:rsidR="004736BA" w:rsidRPr="00572E43" w:rsidRDefault="004736BA" w:rsidP="00D97E46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>Contact Details</w:t>
            </w:r>
          </w:p>
        </w:tc>
        <w:tc>
          <w:tcPr>
            <w:tcW w:w="5777" w:type="dxa"/>
            <w:gridSpan w:val="9"/>
            <w:vAlign w:val="center"/>
          </w:tcPr>
          <w:p w14:paraId="7BA6EF95" w14:textId="77777777" w:rsidR="004736BA" w:rsidRPr="00572E43" w:rsidRDefault="004736BA" w:rsidP="00D97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                              Fax:</w:t>
            </w:r>
          </w:p>
        </w:tc>
      </w:tr>
      <w:tr w:rsidR="004736BA" w:rsidRPr="00572E43" w14:paraId="7BA6EF9A" w14:textId="77777777" w:rsidTr="00E55D63">
        <w:trPr>
          <w:trHeight w:val="432"/>
        </w:trPr>
        <w:tc>
          <w:tcPr>
            <w:tcW w:w="724" w:type="dxa"/>
            <w:vMerge/>
          </w:tcPr>
          <w:p w14:paraId="7BA6EF97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Merge/>
            <w:vAlign w:val="center"/>
          </w:tcPr>
          <w:p w14:paraId="7BA6EF98" w14:textId="77777777" w:rsidR="004736BA" w:rsidRPr="00572E43" w:rsidRDefault="004736BA" w:rsidP="00D97E46">
            <w:pPr>
              <w:rPr>
                <w:rFonts w:ascii="Arial" w:hAnsi="Arial" w:cs="Arial"/>
              </w:rPr>
            </w:pPr>
          </w:p>
        </w:tc>
        <w:tc>
          <w:tcPr>
            <w:tcW w:w="5777" w:type="dxa"/>
            <w:gridSpan w:val="9"/>
            <w:vAlign w:val="center"/>
          </w:tcPr>
          <w:p w14:paraId="7BA6EF99" w14:textId="77777777" w:rsidR="004736BA" w:rsidRPr="00572E43" w:rsidRDefault="004736BA" w:rsidP="0090603C">
            <w:pPr>
              <w:rPr>
                <w:rFonts w:ascii="Arial" w:hAnsi="Arial" w:cs="Arial"/>
              </w:rPr>
            </w:pPr>
            <w:r w:rsidRPr="00572E43">
              <w:rPr>
                <w:rFonts w:ascii="Arial" w:hAnsi="Arial" w:cs="Arial"/>
              </w:rPr>
              <w:t xml:space="preserve">Cell:                                   </w:t>
            </w:r>
            <w:r>
              <w:rPr>
                <w:rFonts w:ascii="Arial" w:hAnsi="Arial" w:cs="Arial"/>
              </w:rPr>
              <w:t>Email</w:t>
            </w:r>
            <w:r w:rsidRPr="00572E43">
              <w:rPr>
                <w:rFonts w:ascii="Arial" w:hAnsi="Arial" w:cs="Arial"/>
              </w:rPr>
              <w:t>:</w:t>
            </w:r>
          </w:p>
        </w:tc>
      </w:tr>
      <w:tr w:rsidR="004736BA" w:rsidRPr="00572E43" w14:paraId="7BA6EF9D" w14:textId="77777777" w:rsidTr="00E55D63">
        <w:trPr>
          <w:trHeight w:val="432"/>
        </w:trPr>
        <w:tc>
          <w:tcPr>
            <w:tcW w:w="724" w:type="dxa"/>
            <w:vMerge/>
          </w:tcPr>
          <w:p w14:paraId="7BA6EF9B" w14:textId="77777777" w:rsidR="004736BA" w:rsidRPr="00572E43" w:rsidRDefault="004736BA" w:rsidP="00116D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10"/>
            <w:vAlign w:val="center"/>
          </w:tcPr>
          <w:p w14:paraId="7BA6EF9C" w14:textId="77777777" w:rsidR="004736BA" w:rsidRPr="00B75A3D" w:rsidRDefault="004736BA" w:rsidP="00297F9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068E">
              <w:rPr>
                <w:rFonts w:ascii="Arial" w:hAnsi="Arial" w:cs="Arial"/>
                <w:i/>
                <w:sz w:val="20"/>
                <w:szCs w:val="20"/>
              </w:rPr>
              <w:t xml:space="preserve">(Please attach a 2-page CV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AA068E">
              <w:rPr>
                <w:rFonts w:ascii="Arial" w:hAnsi="Arial" w:cs="Arial"/>
                <w:i/>
                <w:sz w:val="20"/>
                <w:szCs w:val="20"/>
              </w:rPr>
              <w:t>ocal person mentioning the major scientific contribution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levant to the topic of the event)</w:t>
            </w:r>
          </w:p>
        </w:tc>
      </w:tr>
      <w:tr w:rsidR="004736BA" w:rsidRPr="00572E43" w14:paraId="7BA6EFA0" w14:textId="77777777" w:rsidTr="00E55D63">
        <w:trPr>
          <w:trHeight w:val="432"/>
        </w:trPr>
        <w:tc>
          <w:tcPr>
            <w:tcW w:w="724" w:type="dxa"/>
            <w:vMerge w:val="restart"/>
          </w:tcPr>
          <w:p w14:paraId="7BA6EF9E" w14:textId="77777777"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095" w:type="dxa"/>
            <w:gridSpan w:val="10"/>
            <w:vAlign w:val="center"/>
          </w:tcPr>
          <w:p w14:paraId="7BA6EF9F" w14:textId="77777777" w:rsidR="004736BA" w:rsidRPr="00572E43" w:rsidRDefault="004736BA" w:rsidP="00E55D63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DETAILS OF </w:t>
            </w:r>
            <w:r>
              <w:rPr>
                <w:rFonts w:ascii="Arial" w:hAnsi="Arial" w:cs="Arial"/>
                <w:b/>
              </w:rPr>
              <w:t>THE INVITED SPEAKERS</w:t>
            </w:r>
          </w:p>
        </w:tc>
      </w:tr>
      <w:tr w:rsidR="004736BA" w:rsidRPr="00572E43" w14:paraId="7BA6EFA4" w14:textId="77777777" w:rsidTr="00E55D63">
        <w:trPr>
          <w:trHeight w:val="432"/>
        </w:trPr>
        <w:tc>
          <w:tcPr>
            <w:tcW w:w="724" w:type="dxa"/>
            <w:vMerge/>
          </w:tcPr>
          <w:p w14:paraId="7BA6EFA1" w14:textId="77777777"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A2" w14:textId="77777777" w:rsidR="004736BA" w:rsidRPr="00D6129C" w:rsidRDefault="004736BA" w:rsidP="00885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Foreign Invited Speakers</w:t>
            </w:r>
          </w:p>
        </w:tc>
        <w:tc>
          <w:tcPr>
            <w:tcW w:w="5777" w:type="dxa"/>
            <w:gridSpan w:val="9"/>
            <w:vAlign w:val="center"/>
          </w:tcPr>
          <w:p w14:paraId="7BA6EFA3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A8" w14:textId="77777777" w:rsidTr="00E55D63">
        <w:trPr>
          <w:trHeight w:val="432"/>
        </w:trPr>
        <w:tc>
          <w:tcPr>
            <w:tcW w:w="724" w:type="dxa"/>
            <w:vMerge/>
          </w:tcPr>
          <w:p w14:paraId="7BA6EFA5" w14:textId="77777777"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A6" w14:textId="77777777" w:rsidR="004736BA" w:rsidRPr="00572E43" w:rsidRDefault="004736BA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National Invited Speakers</w:t>
            </w:r>
          </w:p>
        </w:tc>
        <w:tc>
          <w:tcPr>
            <w:tcW w:w="5777" w:type="dxa"/>
            <w:gridSpan w:val="9"/>
            <w:vAlign w:val="center"/>
          </w:tcPr>
          <w:p w14:paraId="7BA6EFA7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AC" w14:textId="77777777" w:rsidTr="00E55D63">
        <w:trPr>
          <w:trHeight w:val="432"/>
        </w:trPr>
        <w:tc>
          <w:tcPr>
            <w:tcW w:w="724" w:type="dxa"/>
            <w:vMerge/>
          </w:tcPr>
          <w:p w14:paraId="7BA6EFA9" w14:textId="77777777"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AA" w14:textId="77777777"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Number of Participants from Host University/Institution</w:t>
            </w:r>
          </w:p>
        </w:tc>
        <w:tc>
          <w:tcPr>
            <w:tcW w:w="5777" w:type="dxa"/>
            <w:gridSpan w:val="9"/>
            <w:vAlign w:val="center"/>
          </w:tcPr>
          <w:p w14:paraId="7BA6EFAB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B0" w14:textId="77777777" w:rsidTr="00E55D63">
        <w:trPr>
          <w:trHeight w:val="432"/>
        </w:trPr>
        <w:tc>
          <w:tcPr>
            <w:tcW w:w="724" w:type="dxa"/>
            <w:vMerge/>
          </w:tcPr>
          <w:p w14:paraId="7BA6EFAD" w14:textId="77777777"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18" w:type="dxa"/>
            <w:vAlign w:val="center"/>
          </w:tcPr>
          <w:p w14:paraId="7BA6EFAE" w14:textId="77777777" w:rsidR="004736BA" w:rsidRPr="00572E43" w:rsidRDefault="004736BA" w:rsidP="00E55D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Number of Participants from Other Universities/Institutions</w:t>
            </w:r>
          </w:p>
        </w:tc>
        <w:tc>
          <w:tcPr>
            <w:tcW w:w="5777" w:type="dxa"/>
            <w:gridSpan w:val="9"/>
            <w:vAlign w:val="center"/>
          </w:tcPr>
          <w:p w14:paraId="7BA6EFAF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B3" w14:textId="77777777" w:rsidTr="00E55D63">
        <w:trPr>
          <w:trHeight w:val="432"/>
        </w:trPr>
        <w:tc>
          <w:tcPr>
            <w:tcW w:w="724" w:type="dxa"/>
            <w:vMerge/>
          </w:tcPr>
          <w:p w14:paraId="7BA6EFB1" w14:textId="77777777" w:rsidR="004736BA" w:rsidRPr="00572E43" w:rsidRDefault="004736BA" w:rsidP="003735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10"/>
            <w:vAlign w:val="center"/>
          </w:tcPr>
          <w:p w14:paraId="7BA6EFB2" w14:textId="77777777" w:rsidR="004736BA" w:rsidRPr="00B75A3D" w:rsidRDefault="004736BA" w:rsidP="004736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attach a list of Foreign and National Invited Speakers, their CVs, Abstract of Presentation. </w:t>
            </w:r>
          </w:p>
        </w:tc>
      </w:tr>
      <w:tr w:rsidR="004736BA" w:rsidRPr="00572E43" w14:paraId="7BA6EFB6" w14:textId="77777777" w:rsidTr="00E55D63">
        <w:trPr>
          <w:trHeight w:val="432"/>
        </w:trPr>
        <w:tc>
          <w:tcPr>
            <w:tcW w:w="724" w:type="dxa"/>
            <w:vMerge w:val="restart"/>
          </w:tcPr>
          <w:p w14:paraId="7BA6EFB4" w14:textId="77777777"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095" w:type="dxa"/>
            <w:gridSpan w:val="10"/>
            <w:vAlign w:val="center"/>
          </w:tcPr>
          <w:p w14:paraId="7BA6EFB5" w14:textId="77777777" w:rsidR="004736BA" w:rsidRPr="00572E43" w:rsidRDefault="004736BA" w:rsidP="006A130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ESTIMATED COST OF THE EVENT </w:t>
            </w:r>
          </w:p>
        </w:tc>
      </w:tr>
      <w:tr w:rsidR="004736BA" w:rsidRPr="00572E43" w14:paraId="7BA6EFBB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B7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B8" w14:textId="77777777"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65" w:type="dxa"/>
            <w:gridSpan w:val="4"/>
            <w:vAlign w:val="center"/>
          </w:tcPr>
          <w:p w14:paraId="7BA6EFB9" w14:textId="77777777"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3416" w:type="dxa"/>
            <w:gridSpan w:val="3"/>
            <w:vAlign w:val="center"/>
          </w:tcPr>
          <w:p w14:paraId="7BA6EFBA" w14:textId="77777777" w:rsidR="004736BA" w:rsidRPr="00572E43" w:rsidRDefault="004736BA" w:rsidP="003735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36BA" w:rsidRPr="00572E43" w14:paraId="7BA6EFC0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BC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BD" w14:textId="77777777" w:rsidR="004736BA" w:rsidRPr="00D95265" w:rsidRDefault="004736BA" w:rsidP="00D952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 for Invited Speakers</w:t>
            </w:r>
          </w:p>
        </w:tc>
        <w:tc>
          <w:tcPr>
            <w:tcW w:w="2065" w:type="dxa"/>
            <w:gridSpan w:val="4"/>
            <w:vAlign w:val="center"/>
          </w:tcPr>
          <w:p w14:paraId="7BA6EFBE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BF" w14:textId="77777777" w:rsidR="004736BA" w:rsidRPr="00E11F1C" w:rsidRDefault="004736BA" w:rsidP="00373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572E43" w14:paraId="7BA6EFC5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C1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C2" w14:textId="77777777" w:rsidR="004736BA" w:rsidRPr="00572E43" w:rsidRDefault="004736BA" w:rsidP="00D6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Invited Speakers</w:t>
            </w:r>
          </w:p>
        </w:tc>
        <w:tc>
          <w:tcPr>
            <w:tcW w:w="2065" w:type="dxa"/>
            <w:gridSpan w:val="4"/>
            <w:vAlign w:val="center"/>
          </w:tcPr>
          <w:p w14:paraId="7BA6EFC3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C4" w14:textId="77777777" w:rsidR="004736BA" w:rsidRPr="00E11F1C" w:rsidRDefault="004736B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14:paraId="7BA6EFCA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C6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C7" w14:textId="77777777" w:rsidR="004736BA" w:rsidRPr="00572E43" w:rsidRDefault="004736BA" w:rsidP="00D61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ravel for Invited Speakers</w:t>
            </w:r>
          </w:p>
        </w:tc>
        <w:tc>
          <w:tcPr>
            <w:tcW w:w="2065" w:type="dxa"/>
            <w:gridSpan w:val="4"/>
            <w:vAlign w:val="center"/>
          </w:tcPr>
          <w:p w14:paraId="7BA6EFC8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C9" w14:textId="77777777" w:rsidR="004736BA" w:rsidRPr="00E11F1C" w:rsidRDefault="004736BA" w:rsidP="0037354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14:paraId="7BA6EFCF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CB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CC" w14:textId="77777777" w:rsidR="004736BA" w:rsidRPr="00572E43" w:rsidRDefault="004736BA" w:rsidP="00D95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tainment </w:t>
            </w:r>
          </w:p>
        </w:tc>
        <w:tc>
          <w:tcPr>
            <w:tcW w:w="2065" w:type="dxa"/>
            <w:gridSpan w:val="4"/>
            <w:vAlign w:val="center"/>
          </w:tcPr>
          <w:p w14:paraId="7BA6EFCD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CE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D4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D0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D1" w14:textId="77777777"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ation </w:t>
            </w:r>
          </w:p>
        </w:tc>
        <w:tc>
          <w:tcPr>
            <w:tcW w:w="2065" w:type="dxa"/>
            <w:gridSpan w:val="4"/>
            <w:vAlign w:val="center"/>
          </w:tcPr>
          <w:p w14:paraId="7BA6EFD2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D3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D9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D5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D6" w14:textId="77777777" w:rsidR="004736BA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onery</w:t>
            </w:r>
          </w:p>
        </w:tc>
        <w:tc>
          <w:tcPr>
            <w:tcW w:w="2065" w:type="dxa"/>
            <w:gridSpan w:val="4"/>
            <w:vAlign w:val="center"/>
          </w:tcPr>
          <w:p w14:paraId="7BA6EFD7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D8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DE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DA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DB" w14:textId="77777777"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</w:tc>
        <w:tc>
          <w:tcPr>
            <w:tcW w:w="2065" w:type="dxa"/>
            <w:gridSpan w:val="4"/>
            <w:vAlign w:val="center"/>
          </w:tcPr>
          <w:p w14:paraId="7BA6EFDC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DD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E3" w14:textId="77777777" w:rsidTr="00E55D63">
        <w:trPr>
          <w:trHeight w:val="432"/>
        </w:trPr>
        <w:tc>
          <w:tcPr>
            <w:tcW w:w="724" w:type="dxa"/>
            <w:vMerge/>
            <w:vAlign w:val="center"/>
          </w:tcPr>
          <w:p w14:paraId="7BA6EFDF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E0" w14:textId="77777777" w:rsidR="004736BA" w:rsidRPr="00572E43" w:rsidRDefault="004736BA" w:rsidP="003735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65" w:type="dxa"/>
            <w:gridSpan w:val="4"/>
            <w:vAlign w:val="center"/>
          </w:tcPr>
          <w:p w14:paraId="7BA6EFE1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E2" w14:textId="77777777" w:rsidR="004736BA" w:rsidRPr="00572E43" w:rsidRDefault="004736BA" w:rsidP="0037354B">
            <w:pPr>
              <w:rPr>
                <w:rFonts w:ascii="Arial" w:hAnsi="Arial" w:cs="Arial"/>
              </w:rPr>
            </w:pPr>
          </w:p>
        </w:tc>
      </w:tr>
      <w:tr w:rsidR="004736BA" w:rsidRPr="00572E43" w14:paraId="7BA6EFE6" w14:textId="77777777" w:rsidTr="00661A5B">
        <w:trPr>
          <w:trHeight w:val="432"/>
        </w:trPr>
        <w:tc>
          <w:tcPr>
            <w:tcW w:w="724" w:type="dxa"/>
            <w:vMerge w:val="restart"/>
          </w:tcPr>
          <w:p w14:paraId="7BA6EFE4" w14:textId="77777777"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095" w:type="dxa"/>
            <w:gridSpan w:val="10"/>
            <w:vAlign w:val="center"/>
          </w:tcPr>
          <w:p w14:paraId="7BA6EFE5" w14:textId="77777777" w:rsidR="004736BA" w:rsidRPr="00572E43" w:rsidRDefault="004736BA" w:rsidP="00661A5B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 xml:space="preserve">FINANCIAL ASSISTANCE </w:t>
            </w:r>
            <w:r>
              <w:rPr>
                <w:rFonts w:ascii="Arial" w:hAnsi="Arial" w:cs="Arial"/>
                <w:b/>
              </w:rPr>
              <w:t>PROVIDED BY OTHER SPONSORS</w:t>
            </w:r>
          </w:p>
        </w:tc>
      </w:tr>
      <w:tr w:rsidR="004736BA" w:rsidRPr="00572E43" w14:paraId="7BA6EFEB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EFE7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E8" w14:textId="77777777"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65" w:type="dxa"/>
            <w:gridSpan w:val="4"/>
            <w:vAlign w:val="center"/>
          </w:tcPr>
          <w:p w14:paraId="7BA6EFE9" w14:textId="77777777"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Amount (Rs.)</w:t>
            </w:r>
          </w:p>
        </w:tc>
        <w:tc>
          <w:tcPr>
            <w:tcW w:w="3416" w:type="dxa"/>
            <w:gridSpan w:val="3"/>
            <w:vAlign w:val="center"/>
          </w:tcPr>
          <w:p w14:paraId="7BA6EFEA" w14:textId="77777777" w:rsidR="004736BA" w:rsidRPr="00572E43" w:rsidRDefault="004736BA" w:rsidP="00661A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</w:t>
            </w:r>
          </w:p>
        </w:tc>
      </w:tr>
      <w:tr w:rsidR="004736BA" w:rsidRPr="00572E43" w14:paraId="7BA6EFF0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EFEC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ED" w14:textId="77777777" w:rsidR="004736BA" w:rsidRPr="00D95265" w:rsidRDefault="004736BA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 for Invited Speakers</w:t>
            </w:r>
          </w:p>
        </w:tc>
        <w:tc>
          <w:tcPr>
            <w:tcW w:w="2065" w:type="dxa"/>
            <w:gridSpan w:val="4"/>
            <w:vAlign w:val="center"/>
          </w:tcPr>
          <w:p w14:paraId="7BA6EFEE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EF" w14:textId="77777777" w:rsidR="004736BA" w:rsidRPr="00E11F1C" w:rsidRDefault="004736BA" w:rsidP="00661A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572E43" w14:paraId="7BA6EFF5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EFF1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F2" w14:textId="77777777"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Invited Speakers</w:t>
            </w:r>
          </w:p>
        </w:tc>
        <w:tc>
          <w:tcPr>
            <w:tcW w:w="2065" w:type="dxa"/>
            <w:gridSpan w:val="4"/>
            <w:vAlign w:val="center"/>
          </w:tcPr>
          <w:p w14:paraId="7BA6EFF3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F4" w14:textId="77777777" w:rsidR="004736BA" w:rsidRPr="00E11F1C" w:rsidRDefault="004736BA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14:paraId="7BA6EFFA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EFF6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F7" w14:textId="77777777"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r Travel for Invited Speakers</w:t>
            </w:r>
          </w:p>
        </w:tc>
        <w:tc>
          <w:tcPr>
            <w:tcW w:w="2065" w:type="dxa"/>
            <w:gridSpan w:val="4"/>
            <w:vAlign w:val="center"/>
          </w:tcPr>
          <w:p w14:paraId="7BA6EFF8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F9" w14:textId="77777777" w:rsidR="004736BA" w:rsidRPr="00E11F1C" w:rsidRDefault="004736BA" w:rsidP="00661A5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572E43" w14:paraId="7BA6EFFF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EFFB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EFFC" w14:textId="77777777"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tainment </w:t>
            </w:r>
          </w:p>
        </w:tc>
        <w:tc>
          <w:tcPr>
            <w:tcW w:w="2065" w:type="dxa"/>
            <w:gridSpan w:val="4"/>
            <w:vAlign w:val="center"/>
          </w:tcPr>
          <w:p w14:paraId="7BA6EFFD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EFFE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14:paraId="7BA6F004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F000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01" w14:textId="77777777" w:rsidR="004736BA" w:rsidRPr="00572E43" w:rsidRDefault="003C3C6E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/ Stationery</w:t>
            </w:r>
          </w:p>
        </w:tc>
        <w:tc>
          <w:tcPr>
            <w:tcW w:w="2065" w:type="dxa"/>
            <w:gridSpan w:val="4"/>
            <w:vAlign w:val="center"/>
          </w:tcPr>
          <w:p w14:paraId="7BA6F002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F003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14:paraId="7BA6F009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F005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06" w14:textId="77777777"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</w:t>
            </w:r>
          </w:p>
        </w:tc>
        <w:tc>
          <w:tcPr>
            <w:tcW w:w="2065" w:type="dxa"/>
            <w:gridSpan w:val="4"/>
            <w:vAlign w:val="center"/>
          </w:tcPr>
          <w:p w14:paraId="7BA6F007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F008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14:paraId="7BA6F00E" w14:textId="77777777" w:rsidTr="00661A5B">
        <w:trPr>
          <w:trHeight w:val="432"/>
        </w:trPr>
        <w:tc>
          <w:tcPr>
            <w:tcW w:w="724" w:type="dxa"/>
            <w:vMerge/>
            <w:vAlign w:val="center"/>
          </w:tcPr>
          <w:p w14:paraId="7BA6F00A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0B" w14:textId="77777777" w:rsidR="004736BA" w:rsidRPr="00572E43" w:rsidRDefault="004736BA" w:rsidP="00661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065" w:type="dxa"/>
            <w:gridSpan w:val="4"/>
            <w:vAlign w:val="center"/>
          </w:tcPr>
          <w:p w14:paraId="7BA6F00C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gridSpan w:val="3"/>
            <w:vAlign w:val="center"/>
          </w:tcPr>
          <w:p w14:paraId="7BA6F00D" w14:textId="77777777" w:rsidR="004736BA" w:rsidRPr="00572E43" w:rsidRDefault="004736BA" w:rsidP="00661A5B">
            <w:pPr>
              <w:rPr>
                <w:rFonts w:ascii="Arial" w:hAnsi="Arial" w:cs="Arial"/>
              </w:rPr>
            </w:pPr>
          </w:p>
        </w:tc>
      </w:tr>
      <w:tr w:rsidR="004736BA" w:rsidRPr="00572E43" w14:paraId="7BA6F011" w14:textId="77777777" w:rsidTr="005D105A">
        <w:trPr>
          <w:trHeight w:val="432"/>
        </w:trPr>
        <w:tc>
          <w:tcPr>
            <w:tcW w:w="724" w:type="dxa"/>
            <w:vMerge w:val="restart"/>
          </w:tcPr>
          <w:p w14:paraId="7BA6F00F" w14:textId="77777777"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095" w:type="dxa"/>
            <w:gridSpan w:val="10"/>
            <w:vAlign w:val="center"/>
          </w:tcPr>
          <w:p w14:paraId="7BA6F010" w14:textId="77777777" w:rsidR="004736BA" w:rsidRPr="00572E43" w:rsidRDefault="004736BA" w:rsidP="001B73D7">
            <w:pPr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FINANCIAL ASSISTANCE REQUESTED FROM HEC</w:t>
            </w:r>
          </w:p>
        </w:tc>
      </w:tr>
      <w:tr w:rsidR="004736BA" w:rsidRPr="00572E43" w14:paraId="7BA6F017" w14:textId="77777777" w:rsidTr="007507B6">
        <w:trPr>
          <w:trHeight w:val="432"/>
        </w:trPr>
        <w:tc>
          <w:tcPr>
            <w:tcW w:w="724" w:type="dxa"/>
            <w:vMerge/>
            <w:vAlign w:val="center"/>
          </w:tcPr>
          <w:p w14:paraId="7BA6F012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13" w14:textId="77777777"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 w:rsidRPr="00572E4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350" w:type="dxa"/>
            <w:gridSpan w:val="2"/>
            <w:vAlign w:val="center"/>
          </w:tcPr>
          <w:p w14:paraId="7BA6F014" w14:textId="77777777"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te (Rs.)</w:t>
            </w:r>
          </w:p>
        </w:tc>
        <w:tc>
          <w:tcPr>
            <w:tcW w:w="1710" w:type="dxa"/>
            <w:gridSpan w:val="3"/>
            <w:vAlign w:val="center"/>
          </w:tcPr>
          <w:p w14:paraId="7BA6F015" w14:textId="77777777"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2421" w:type="dxa"/>
            <w:gridSpan w:val="2"/>
            <w:vAlign w:val="center"/>
          </w:tcPr>
          <w:p w14:paraId="7BA6F016" w14:textId="77777777" w:rsidR="004736BA" w:rsidRPr="00572E43" w:rsidRDefault="004736BA" w:rsidP="001B7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(Rs.)</w:t>
            </w:r>
          </w:p>
        </w:tc>
      </w:tr>
      <w:tr w:rsidR="004736BA" w:rsidRPr="00E11F1C" w14:paraId="7BA6F01D" w14:textId="77777777" w:rsidTr="007507B6">
        <w:trPr>
          <w:trHeight w:val="432"/>
        </w:trPr>
        <w:tc>
          <w:tcPr>
            <w:tcW w:w="724" w:type="dxa"/>
            <w:vMerge/>
            <w:vAlign w:val="center"/>
          </w:tcPr>
          <w:p w14:paraId="7BA6F018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19" w14:textId="77777777" w:rsidR="004736BA" w:rsidRPr="00D95265" w:rsidRDefault="004736BA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Remuneration for Foreign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@Rs. 10,000 per 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5 Speakers)</w:t>
            </w:r>
          </w:p>
        </w:tc>
        <w:tc>
          <w:tcPr>
            <w:tcW w:w="1350" w:type="dxa"/>
            <w:gridSpan w:val="2"/>
            <w:vAlign w:val="center"/>
          </w:tcPr>
          <w:p w14:paraId="7BA6F01A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BA6F01B" w14:textId="77777777" w:rsidR="004736BA" w:rsidRPr="00E11F1C" w:rsidRDefault="004736BA" w:rsidP="001B7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BA6F01C" w14:textId="77777777" w:rsidR="004736BA" w:rsidRPr="00E11F1C" w:rsidRDefault="004736BA" w:rsidP="001B7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E11F1C" w14:paraId="7BA6F023" w14:textId="77777777" w:rsidTr="007507B6">
        <w:trPr>
          <w:trHeight w:val="432"/>
        </w:trPr>
        <w:tc>
          <w:tcPr>
            <w:tcW w:w="724" w:type="dxa"/>
            <w:vMerge/>
            <w:vAlign w:val="center"/>
          </w:tcPr>
          <w:p w14:paraId="7BA6F01E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1F" w14:textId="77777777" w:rsidR="004736BA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for National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@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Rs.5,000 per person </w:t>
            </w:r>
            <w:r>
              <w:rPr>
                <w:rFonts w:ascii="Arial" w:hAnsi="Arial" w:cs="Arial"/>
                <w:i/>
                <w:sz w:val="20"/>
                <w:szCs w:val="20"/>
              </w:rPr>
              <w:t>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10 Speakers)</w:t>
            </w:r>
          </w:p>
        </w:tc>
        <w:tc>
          <w:tcPr>
            <w:tcW w:w="1350" w:type="dxa"/>
            <w:gridSpan w:val="2"/>
            <w:vAlign w:val="center"/>
          </w:tcPr>
          <w:p w14:paraId="7BA6F020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BA6F021" w14:textId="77777777"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BA6F022" w14:textId="77777777"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E11F1C" w14:paraId="7BA6F029" w14:textId="77777777" w:rsidTr="007507B6">
        <w:trPr>
          <w:trHeight w:val="432"/>
        </w:trPr>
        <w:tc>
          <w:tcPr>
            <w:tcW w:w="724" w:type="dxa"/>
            <w:vMerge/>
            <w:vAlign w:val="center"/>
          </w:tcPr>
          <w:p w14:paraId="7BA6F024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25" w14:textId="77777777" w:rsidR="004736BA" w:rsidRPr="00572E43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Foreign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@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Rs. 1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,000 per </w:t>
            </w:r>
            <w:r>
              <w:rPr>
                <w:rFonts w:ascii="Arial" w:hAnsi="Arial" w:cs="Arial"/>
                <w:i/>
                <w:sz w:val="20"/>
                <w:szCs w:val="20"/>
              </w:rPr>
              <w:t>night per person 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5 Speakers)</w:t>
            </w:r>
          </w:p>
        </w:tc>
        <w:tc>
          <w:tcPr>
            <w:tcW w:w="1350" w:type="dxa"/>
            <w:gridSpan w:val="2"/>
            <w:vAlign w:val="center"/>
          </w:tcPr>
          <w:p w14:paraId="7BA6F026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BA6F027" w14:textId="77777777"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BA6F028" w14:textId="77777777"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736BA" w:rsidRPr="00E11F1C" w14:paraId="7BA6F02F" w14:textId="77777777" w:rsidTr="007507B6">
        <w:trPr>
          <w:trHeight w:val="432"/>
        </w:trPr>
        <w:tc>
          <w:tcPr>
            <w:tcW w:w="724" w:type="dxa"/>
            <w:vMerge/>
            <w:vAlign w:val="center"/>
          </w:tcPr>
          <w:p w14:paraId="7BA6F02A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2B" w14:textId="77777777" w:rsidR="004736BA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modation for National Invited Speakers</w:t>
            </w:r>
            <w:r w:rsidR="00A674F2">
              <w:rPr>
                <w:rFonts w:ascii="Arial" w:hAnsi="Arial" w:cs="Arial"/>
              </w:rPr>
              <w:t xml:space="preserve">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@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Rs.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,000 p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ght per 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</w:t>
            </w:r>
            <w:r w:rsidRPr="00D9526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maximum 10 Speakers)</w:t>
            </w:r>
          </w:p>
        </w:tc>
        <w:tc>
          <w:tcPr>
            <w:tcW w:w="1350" w:type="dxa"/>
            <w:gridSpan w:val="2"/>
            <w:vAlign w:val="center"/>
          </w:tcPr>
          <w:p w14:paraId="7BA6F02C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BA6F02D" w14:textId="77777777"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BA6F02E" w14:textId="77777777" w:rsidR="004736BA" w:rsidRPr="00E11F1C" w:rsidRDefault="004736BA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74F2" w:rsidRPr="00E11F1C" w14:paraId="7BA6F034" w14:textId="77777777" w:rsidTr="00694722">
        <w:trPr>
          <w:trHeight w:val="432"/>
        </w:trPr>
        <w:tc>
          <w:tcPr>
            <w:tcW w:w="724" w:type="dxa"/>
            <w:vMerge/>
            <w:vAlign w:val="center"/>
          </w:tcPr>
          <w:p w14:paraId="7BA6F030" w14:textId="77777777"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31" w14:textId="77777777" w:rsidR="00A674F2" w:rsidRPr="00572E43" w:rsidRDefault="00A674F2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for Foreign Invited Speakers </w:t>
            </w:r>
            <w:r>
              <w:rPr>
                <w:rFonts w:ascii="Arial" w:hAnsi="Arial" w:cs="Arial"/>
                <w:i/>
                <w:sz w:val="20"/>
                <w:szCs w:val="20"/>
              </w:rPr>
              <w:t>(maximum 5 Speakers)</w:t>
            </w:r>
          </w:p>
        </w:tc>
        <w:tc>
          <w:tcPr>
            <w:tcW w:w="3060" w:type="dxa"/>
            <w:gridSpan w:val="5"/>
            <w:vAlign w:val="center"/>
          </w:tcPr>
          <w:p w14:paraId="7BA6F032" w14:textId="77777777" w:rsidR="00A674F2" w:rsidRPr="00A674F2" w:rsidRDefault="00A674F2" w:rsidP="001B73D7">
            <w:pPr>
              <w:rPr>
                <w:rFonts w:ascii="Arial" w:hAnsi="Arial" w:cs="Arial"/>
                <w:sz w:val="20"/>
                <w:szCs w:val="20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14:paraId="7BA6F033" w14:textId="77777777" w:rsidR="00A674F2" w:rsidRPr="00E11F1C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74F2" w:rsidRPr="00E11F1C" w14:paraId="7BA6F039" w14:textId="77777777" w:rsidTr="00737C3D">
        <w:trPr>
          <w:trHeight w:val="432"/>
        </w:trPr>
        <w:tc>
          <w:tcPr>
            <w:tcW w:w="724" w:type="dxa"/>
            <w:vMerge/>
            <w:vAlign w:val="center"/>
          </w:tcPr>
          <w:p w14:paraId="7BA6F035" w14:textId="77777777"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36" w14:textId="77777777" w:rsidR="00A674F2" w:rsidRDefault="00A674F2" w:rsidP="006367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el for </w:t>
            </w:r>
            <w:r w:rsidR="006367DB">
              <w:rPr>
                <w:rFonts w:ascii="Arial" w:hAnsi="Arial" w:cs="Arial"/>
              </w:rPr>
              <w:t xml:space="preserve">National </w:t>
            </w:r>
            <w:r>
              <w:rPr>
                <w:rFonts w:ascii="Arial" w:hAnsi="Arial" w:cs="Arial"/>
              </w:rPr>
              <w:t xml:space="preserve">Invited Speakers </w:t>
            </w:r>
            <w:r>
              <w:rPr>
                <w:rFonts w:ascii="Arial" w:hAnsi="Arial" w:cs="Arial"/>
                <w:i/>
                <w:sz w:val="20"/>
                <w:szCs w:val="20"/>
              </w:rPr>
              <w:t>(maximum 10 Speakers)</w:t>
            </w:r>
          </w:p>
        </w:tc>
        <w:tc>
          <w:tcPr>
            <w:tcW w:w="3060" w:type="dxa"/>
            <w:gridSpan w:val="5"/>
            <w:vAlign w:val="center"/>
          </w:tcPr>
          <w:p w14:paraId="7BA6F037" w14:textId="77777777" w:rsidR="00A674F2" w:rsidRPr="00E11F1C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14:paraId="7BA6F038" w14:textId="77777777" w:rsidR="00A674F2" w:rsidRPr="00E11F1C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674F2" w:rsidRPr="00572E43" w14:paraId="7BA6F03E" w14:textId="77777777" w:rsidTr="002374A3">
        <w:trPr>
          <w:trHeight w:val="432"/>
        </w:trPr>
        <w:tc>
          <w:tcPr>
            <w:tcW w:w="724" w:type="dxa"/>
            <w:vMerge/>
            <w:vAlign w:val="center"/>
          </w:tcPr>
          <w:p w14:paraId="7BA6F03A" w14:textId="77777777"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3B" w14:textId="77777777" w:rsidR="00A674F2" w:rsidRPr="003A0E2F" w:rsidRDefault="00A674F2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B1E4F">
              <w:rPr>
                <w:rFonts w:ascii="Arial" w:hAnsi="Arial" w:cs="Arial"/>
              </w:rPr>
              <w:t xml:space="preserve">Entertainment 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(Lunch @ Rs. 350 and Tea @ Rs. 70 per per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maximum Rs. 200,000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5"/>
            <w:vAlign w:val="center"/>
          </w:tcPr>
          <w:p w14:paraId="7BA6F03C" w14:textId="77777777" w:rsidR="00A674F2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14:paraId="7BA6F03D" w14:textId="77777777"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14:paraId="7BA6F043" w14:textId="77777777" w:rsidTr="00501E3B">
        <w:trPr>
          <w:trHeight w:val="432"/>
        </w:trPr>
        <w:tc>
          <w:tcPr>
            <w:tcW w:w="724" w:type="dxa"/>
            <w:vMerge/>
            <w:vAlign w:val="center"/>
          </w:tcPr>
          <w:p w14:paraId="7BA6F03F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40" w14:textId="77777777" w:rsidR="004736BA" w:rsidRPr="003A0E2F" w:rsidRDefault="004736BA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Publication</w:t>
            </w:r>
            <w:r w:rsidR="00A674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I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ncluding cost of publishing the proceedings, banners, brochures etc.)</w:t>
            </w:r>
          </w:p>
        </w:tc>
        <w:tc>
          <w:tcPr>
            <w:tcW w:w="3060" w:type="dxa"/>
            <w:gridSpan w:val="5"/>
            <w:vAlign w:val="center"/>
          </w:tcPr>
          <w:p w14:paraId="7BA6F041" w14:textId="77777777" w:rsidR="004736BA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14:paraId="7BA6F042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14:paraId="7BA6F048" w14:textId="77777777" w:rsidTr="004F07F4">
        <w:trPr>
          <w:trHeight w:val="432"/>
        </w:trPr>
        <w:tc>
          <w:tcPr>
            <w:tcW w:w="724" w:type="dxa"/>
            <w:vMerge/>
            <w:vAlign w:val="center"/>
          </w:tcPr>
          <w:p w14:paraId="7BA6F044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45" w14:textId="77777777" w:rsidR="004736BA" w:rsidRPr="003A0E2F" w:rsidRDefault="004736BA" w:rsidP="00A674F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>Stationery</w:t>
            </w:r>
            <w:r w:rsidR="00A674F2">
              <w:rPr>
                <w:rFonts w:ascii="Arial" w:hAnsi="Arial" w:cs="Arial"/>
              </w:rPr>
              <w:t xml:space="preserve"> </w:t>
            </w:r>
            <w:r w:rsidRPr="003A0E2F">
              <w:rPr>
                <w:rFonts w:ascii="Arial" w:hAnsi="Arial" w:cs="Arial"/>
                <w:i/>
                <w:sz w:val="20"/>
                <w:szCs w:val="20"/>
              </w:rPr>
              <w:t>(Only consumable items)</w:t>
            </w:r>
          </w:p>
        </w:tc>
        <w:tc>
          <w:tcPr>
            <w:tcW w:w="3060" w:type="dxa"/>
            <w:gridSpan w:val="5"/>
            <w:vAlign w:val="center"/>
          </w:tcPr>
          <w:p w14:paraId="7BA6F046" w14:textId="77777777" w:rsidR="004736BA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14:paraId="7BA6F047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14:paraId="7BA6F04D" w14:textId="77777777" w:rsidTr="004F07F4">
        <w:trPr>
          <w:trHeight w:val="432"/>
        </w:trPr>
        <w:tc>
          <w:tcPr>
            <w:tcW w:w="724" w:type="dxa"/>
            <w:vMerge/>
            <w:vAlign w:val="center"/>
          </w:tcPr>
          <w:p w14:paraId="7BA6F049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4A" w14:textId="77777777" w:rsidR="004736BA" w:rsidRDefault="004736BA" w:rsidP="00A67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uneration for Focal Person and Support Staff</w:t>
            </w:r>
            <w:r w:rsidR="00A674F2">
              <w:rPr>
                <w:rFonts w:ascii="Arial" w:hAnsi="Arial" w:cs="Arial"/>
              </w:rPr>
              <w:t xml:space="preserve"> </w:t>
            </w:r>
            <w:r w:rsidRPr="00B315ED">
              <w:rPr>
                <w:rFonts w:ascii="Arial" w:hAnsi="Arial" w:cs="Arial"/>
                <w:i/>
                <w:sz w:val="20"/>
                <w:szCs w:val="20"/>
              </w:rPr>
              <w:t>(@ 10% of HEC approved grant – min. Rs. 30,000 and max. Rs. 100,000)</w:t>
            </w:r>
          </w:p>
        </w:tc>
        <w:tc>
          <w:tcPr>
            <w:tcW w:w="3060" w:type="dxa"/>
            <w:gridSpan w:val="5"/>
            <w:vAlign w:val="center"/>
          </w:tcPr>
          <w:p w14:paraId="7BA6F04B" w14:textId="77777777" w:rsidR="004736BA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14:paraId="7BA6F04C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  <w:tr w:rsidR="00A674F2" w:rsidRPr="00572E43" w14:paraId="7BA6F053" w14:textId="77777777" w:rsidTr="002D2167">
        <w:trPr>
          <w:trHeight w:val="432"/>
        </w:trPr>
        <w:tc>
          <w:tcPr>
            <w:tcW w:w="724" w:type="dxa"/>
            <w:vMerge/>
            <w:vAlign w:val="center"/>
          </w:tcPr>
          <w:p w14:paraId="7BA6F04E" w14:textId="77777777"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4F" w14:textId="77777777" w:rsidR="00A674F2" w:rsidRDefault="00A674F2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ies</w:t>
            </w:r>
          </w:p>
          <w:p w14:paraId="7BA6F050" w14:textId="77777777" w:rsidR="00A674F2" w:rsidRPr="003A0E2F" w:rsidRDefault="00A674F2" w:rsidP="001B73D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A0E2F">
              <w:rPr>
                <w:rFonts w:ascii="Arial" w:hAnsi="Arial" w:cs="Arial"/>
                <w:i/>
                <w:sz w:val="20"/>
                <w:szCs w:val="20"/>
              </w:rPr>
              <w:t>(unforeseen expenses – maximum Rs. 10,000)</w:t>
            </w:r>
          </w:p>
        </w:tc>
        <w:tc>
          <w:tcPr>
            <w:tcW w:w="3060" w:type="dxa"/>
            <w:gridSpan w:val="5"/>
            <w:vAlign w:val="center"/>
          </w:tcPr>
          <w:p w14:paraId="7BA6F051" w14:textId="77777777" w:rsidR="00A674F2" w:rsidRPr="00572E43" w:rsidRDefault="00A674F2" w:rsidP="001B73D7">
            <w:pPr>
              <w:rPr>
                <w:rFonts w:ascii="Arial" w:hAnsi="Arial" w:cs="Arial"/>
              </w:rPr>
            </w:pPr>
            <w:r w:rsidRPr="00A674F2">
              <w:rPr>
                <w:rFonts w:ascii="Arial" w:hAnsi="Arial" w:cs="Arial"/>
                <w:sz w:val="20"/>
                <w:szCs w:val="20"/>
              </w:rPr>
              <w:t>Please provide details as per attached format</w:t>
            </w:r>
          </w:p>
        </w:tc>
        <w:tc>
          <w:tcPr>
            <w:tcW w:w="2421" w:type="dxa"/>
            <w:gridSpan w:val="2"/>
            <w:vAlign w:val="center"/>
          </w:tcPr>
          <w:p w14:paraId="7BA6F052" w14:textId="77777777" w:rsidR="00A674F2" w:rsidRPr="00572E43" w:rsidRDefault="00A674F2" w:rsidP="001B73D7">
            <w:pPr>
              <w:rPr>
                <w:rFonts w:ascii="Arial" w:hAnsi="Arial" w:cs="Arial"/>
              </w:rPr>
            </w:pPr>
          </w:p>
        </w:tc>
      </w:tr>
      <w:tr w:rsidR="004736BA" w:rsidRPr="00572E43" w14:paraId="7BA6F059" w14:textId="77777777" w:rsidTr="007507B6">
        <w:trPr>
          <w:trHeight w:val="432"/>
        </w:trPr>
        <w:tc>
          <w:tcPr>
            <w:tcW w:w="724" w:type="dxa"/>
            <w:vMerge/>
            <w:vAlign w:val="center"/>
          </w:tcPr>
          <w:p w14:paraId="7BA6F054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A6F055" w14:textId="77777777" w:rsidR="004736BA" w:rsidRPr="00572E43" w:rsidRDefault="004736BA" w:rsidP="001B7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gridSpan w:val="2"/>
            <w:vAlign w:val="center"/>
          </w:tcPr>
          <w:p w14:paraId="7BA6F056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7BA6F057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  <w:tc>
          <w:tcPr>
            <w:tcW w:w="2421" w:type="dxa"/>
            <w:gridSpan w:val="2"/>
            <w:vAlign w:val="center"/>
          </w:tcPr>
          <w:p w14:paraId="7BA6F058" w14:textId="77777777" w:rsidR="004736BA" w:rsidRPr="00572E43" w:rsidRDefault="004736BA" w:rsidP="001B73D7">
            <w:pPr>
              <w:rPr>
                <w:rFonts w:ascii="Arial" w:hAnsi="Arial" w:cs="Arial"/>
              </w:rPr>
            </w:pPr>
          </w:p>
        </w:tc>
      </w:tr>
    </w:tbl>
    <w:p w14:paraId="7BA6F05A" w14:textId="77777777" w:rsidR="00A674F2" w:rsidRDefault="00A674F2">
      <w:r>
        <w:br w:type="page"/>
      </w: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724"/>
        <w:gridCol w:w="3614"/>
        <w:gridCol w:w="2065"/>
        <w:gridCol w:w="3416"/>
      </w:tblGrid>
      <w:tr w:rsidR="004736BA" w:rsidRPr="00572E43" w14:paraId="7BA6F05D" w14:textId="77777777" w:rsidTr="005D105A">
        <w:trPr>
          <w:trHeight w:val="432"/>
        </w:trPr>
        <w:tc>
          <w:tcPr>
            <w:tcW w:w="724" w:type="dxa"/>
            <w:vMerge w:val="restart"/>
          </w:tcPr>
          <w:p w14:paraId="7BA6F05B" w14:textId="77777777" w:rsidR="004736BA" w:rsidRPr="00572E43" w:rsidRDefault="004736BA" w:rsidP="009D02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9095" w:type="dxa"/>
            <w:gridSpan w:val="3"/>
            <w:vAlign w:val="center"/>
          </w:tcPr>
          <w:p w14:paraId="7BA6F05C" w14:textId="77777777" w:rsidR="004736BA" w:rsidRPr="00572E43" w:rsidRDefault="004736BA" w:rsidP="009D02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ration Fee</w:t>
            </w:r>
          </w:p>
        </w:tc>
      </w:tr>
      <w:tr w:rsidR="004736BA" w:rsidRPr="00572E43" w14:paraId="7BA6F062" w14:textId="77777777" w:rsidTr="005D105A">
        <w:trPr>
          <w:trHeight w:val="432"/>
        </w:trPr>
        <w:tc>
          <w:tcPr>
            <w:tcW w:w="724" w:type="dxa"/>
            <w:vMerge/>
            <w:vAlign w:val="center"/>
          </w:tcPr>
          <w:p w14:paraId="7BA6F05E" w14:textId="77777777"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14:paraId="7BA6F05F" w14:textId="77777777" w:rsidR="004736BA" w:rsidRPr="00D123C6" w:rsidRDefault="004736BA" w:rsidP="009D02CA">
            <w:pPr>
              <w:jc w:val="center"/>
              <w:rPr>
                <w:rFonts w:ascii="Arial" w:hAnsi="Arial" w:cs="Arial"/>
              </w:rPr>
            </w:pPr>
            <w:r w:rsidRPr="00D123C6">
              <w:rPr>
                <w:rFonts w:ascii="Arial" w:hAnsi="Arial" w:cs="Arial"/>
              </w:rPr>
              <w:t>Number of participants</w:t>
            </w:r>
          </w:p>
        </w:tc>
        <w:tc>
          <w:tcPr>
            <w:tcW w:w="2065" w:type="dxa"/>
            <w:vAlign w:val="center"/>
          </w:tcPr>
          <w:p w14:paraId="7BA6F060" w14:textId="77777777" w:rsidR="004736BA" w:rsidRPr="00D123C6" w:rsidRDefault="004736BA" w:rsidP="005D105A">
            <w:pPr>
              <w:jc w:val="center"/>
              <w:rPr>
                <w:rFonts w:ascii="Arial" w:hAnsi="Arial" w:cs="Arial"/>
              </w:rPr>
            </w:pPr>
            <w:r w:rsidRPr="00D123C6">
              <w:rPr>
                <w:rFonts w:ascii="Arial" w:hAnsi="Arial" w:cs="Arial"/>
              </w:rPr>
              <w:t>Registration Fee/ Participant (Rs.)</w:t>
            </w:r>
          </w:p>
        </w:tc>
        <w:tc>
          <w:tcPr>
            <w:tcW w:w="3416" w:type="dxa"/>
            <w:vAlign w:val="center"/>
          </w:tcPr>
          <w:p w14:paraId="7BA6F061" w14:textId="77777777" w:rsidR="004736BA" w:rsidRPr="00D123C6" w:rsidRDefault="004736BA" w:rsidP="009D02CA">
            <w:pPr>
              <w:jc w:val="center"/>
              <w:rPr>
                <w:rFonts w:ascii="Arial" w:hAnsi="Arial" w:cs="Arial"/>
              </w:rPr>
            </w:pPr>
            <w:r w:rsidRPr="00D123C6">
              <w:rPr>
                <w:rFonts w:ascii="Arial" w:hAnsi="Arial" w:cs="Arial"/>
              </w:rPr>
              <w:t>Total Expected Income from Registration (Rs.)</w:t>
            </w:r>
          </w:p>
        </w:tc>
      </w:tr>
      <w:tr w:rsidR="004736BA" w:rsidRPr="00572E43" w14:paraId="7BA6F067" w14:textId="77777777" w:rsidTr="005D105A">
        <w:trPr>
          <w:trHeight w:val="432"/>
        </w:trPr>
        <w:tc>
          <w:tcPr>
            <w:tcW w:w="724" w:type="dxa"/>
            <w:vMerge/>
            <w:vAlign w:val="center"/>
          </w:tcPr>
          <w:p w14:paraId="7BA6F063" w14:textId="77777777"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3614" w:type="dxa"/>
            <w:vAlign w:val="center"/>
          </w:tcPr>
          <w:p w14:paraId="7BA6F064" w14:textId="77777777" w:rsidR="004736BA" w:rsidRPr="00572E43" w:rsidRDefault="004736BA" w:rsidP="00606B35">
            <w:pPr>
              <w:rPr>
                <w:rFonts w:ascii="Arial" w:hAnsi="Arial" w:cs="Arial"/>
              </w:rPr>
            </w:pPr>
          </w:p>
        </w:tc>
        <w:tc>
          <w:tcPr>
            <w:tcW w:w="2065" w:type="dxa"/>
            <w:vAlign w:val="center"/>
          </w:tcPr>
          <w:p w14:paraId="7BA6F065" w14:textId="77777777"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vAlign w:val="center"/>
          </w:tcPr>
          <w:p w14:paraId="7BA6F066" w14:textId="77777777" w:rsidR="004736BA" w:rsidRPr="00E11F1C" w:rsidRDefault="004736BA" w:rsidP="00606B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6BA" w:rsidRPr="00572E43" w14:paraId="7BA6F06A" w14:textId="77777777" w:rsidTr="005D105A">
        <w:trPr>
          <w:trHeight w:val="432"/>
        </w:trPr>
        <w:tc>
          <w:tcPr>
            <w:tcW w:w="724" w:type="dxa"/>
            <w:vMerge/>
            <w:vAlign w:val="center"/>
          </w:tcPr>
          <w:p w14:paraId="7BA6F068" w14:textId="77777777" w:rsidR="004736BA" w:rsidRPr="00572E43" w:rsidRDefault="004736BA" w:rsidP="009D02CA">
            <w:pPr>
              <w:rPr>
                <w:rFonts w:ascii="Arial" w:hAnsi="Arial" w:cs="Arial"/>
              </w:rPr>
            </w:pPr>
          </w:p>
        </w:tc>
        <w:tc>
          <w:tcPr>
            <w:tcW w:w="9095" w:type="dxa"/>
            <w:gridSpan w:val="3"/>
            <w:vAlign w:val="center"/>
          </w:tcPr>
          <w:p w14:paraId="7BA6F069" w14:textId="77777777" w:rsidR="004736BA" w:rsidRPr="00606B35" w:rsidRDefault="004736BA" w:rsidP="004736B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 reasonable Registration fee needs to be charged from participants. </w:t>
            </w:r>
          </w:p>
        </w:tc>
      </w:tr>
      <w:tr w:rsidR="004736BA" w:rsidRPr="00572E43" w14:paraId="7BA6F06D" w14:textId="77777777" w:rsidTr="005D105A">
        <w:trPr>
          <w:trHeight w:val="432"/>
        </w:trPr>
        <w:tc>
          <w:tcPr>
            <w:tcW w:w="724" w:type="dxa"/>
            <w:vAlign w:val="center"/>
          </w:tcPr>
          <w:p w14:paraId="7BA6F06B" w14:textId="77777777" w:rsidR="004736BA" w:rsidRPr="00572E43" w:rsidRDefault="004736BA" w:rsidP="009119F4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>
              <w:rPr>
                <w:rStyle w:val="ms-rtecustom-normaltext1"/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9095" w:type="dxa"/>
            <w:gridSpan w:val="3"/>
            <w:vAlign w:val="center"/>
          </w:tcPr>
          <w:p w14:paraId="7BA6F06C" w14:textId="77777777" w:rsidR="004736BA" w:rsidRPr="00572E43" w:rsidRDefault="004736BA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  <w:r w:rsidRPr="00572E43">
              <w:rPr>
                <w:rFonts w:ascii="Arial" w:hAnsi="Arial" w:cs="Arial"/>
                <w:b/>
              </w:rPr>
              <w:t>UNDERTAKING BY THE APPLICANT</w:t>
            </w:r>
          </w:p>
        </w:tc>
      </w:tr>
      <w:tr w:rsidR="004736BA" w:rsidRPr="00572E43" w14:paraId="7BA6F07E" w14:textId="77777777" w:rsidTr="005D105A">
        <w:trPr>
          <w:trHeight w:val="432"/>
        </w:trPr>
        <w:tc>
          <w:tcPr>
            <w:tcW w:w="724" w:type="dxa"/>
            <w:vAlign w:val="center"/>
          </w:tcPr>
          <w:p w14:paraId="7BA6F06E" w14:textId="77777777" w:rsidR="004736BA" w:rsidRPr="00572E43" w:rsidRDefault="004736BA" w:rsidP="00572E43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</w:rPr>
            </w:pPr>
          </w:p>
        </w:tc>
        <w:tc>
          <w:tcPr>
            <w:tcW w:w="9095" w:type="dxa"/>
            <w:gridSpan w:val="3"/>
            <w:vAlign w:val="center"/>
          </w:tcPr>
          <w:p w14:paraId="7BA6F06F" w14:textId="77777777" w:rsidR="004736BA" w:rsidRPr="00B0339F" w:rsidRDefault="004736BA" w:rsidP="00871D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 hereby undertake and affirm that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7BA6F070" w14:textId="77777777" w:rsidR="004736BA" w:rsidRPr="00B0339F" w:rsidRDefault="004736B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information provided above is true to the best of my knowledge and belief.</w:t>
            </w:r>
          </w:p>
          <w:p w14:paraId="7BA6F071" w14:textId="77777777" w:rsidR="004736BA" w:rsidRPr="00B0339F" w:rsidRDefault="004736B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If the grant is provided, I shall solely be responsible for its proper utilization, adjustment with used air ticke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B0339F">
              <w:rPr>
                <w:rFonts w:ascii="Arial" w:hAnsi="Arial" w:cs="Arial"/>
                <w:color w:val="000000"/>
              </w:rPr>
              <w:t xml:space="preserve"> and other receipts of expenditure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B0339F">
              <w:rPr>
                <w:rFonts w:ascii="Arial" w:hAnsi="Arial" w:cs="Arial"/>
                <w:color w:val="000000"/>
              </w:rPr>
              <w:t xml:space="preserve"> </w:t>
            </w:r>
          </w:p>
          <w:p w14:paraId="7BA6F072" w14:textId="77777777" w:rsidR="004736BA" w:rsidRPr="00B0339F" w:rsidRDefault="004736BA" w:rsidP="00871D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B0339F">
              <w:rPr>
                <w:rFonts w:ascii="Arial" w:hAnsi="Arial" w:cs="Arial"/>
                <w:color w:val="000000"/>
              </w:rPr>
              <w:t>All the supporting documents submitted are authenticated.</w:t>
            </w:r>
          </w:p>
          <w:p w14:paraId="7BA6F073" w14:textId="77777777" w:rsidR="004736BA" w:rsidRPr="00572E43" w:rsidRDefault="004736BA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A6F074" w14:textId="77777777" w:rsidR="004736BA" w:rsidRDefault="004736BA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7BA6F075" w14:textId="77777777" w:rsidR="004736BA" w:rsidRPr="00871DBC" w:rsidRDefault="004736BA" w:rsidP="00572E4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7BA6F076" w14:textId="77777777"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DBC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S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CAL PERSON</w:t>
            </w:r>
          </w:p>
          <w:p w14:paraId="7BA6F077" w14:textId="77777777"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6F078" w14:textId="77777777"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6F079" w14:textId="77777777"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6F07A" w14:textId="77777777"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6F07B" w14:textId="77777777"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6F07C" w14:textId="77777777" w:rsidR="004736BA" w:rsidRDefault="004736BA" w:rsidP="00871D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A6F07D" w14:textId="6CA5E490" w:rsidR="004736BA" w:rsidRPr="00651494" w:rsidRDefault="004736BA" w:rsidP="001F0EDC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E906E5">
              <w:rPr>
                <w:rFonts w:ascii="Arial" w:hAnsi="Arial" w:cs="Arial"/>
                <w:color w:val="000000"/>
                <w:sz w:val="20"/>
                <w:szCs w:val="20"/>
              </w:rPr>
              <w:t xml:space="preserve">OFFICE STAMP WITH DATE              SIGNATURE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TOR/VICE CHANCELL</w:t>
            </w:r>
            <w:r w:rsidR="001F0ED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/DIRECTOR</w:t>
            </w:r>
          </w:p>
        </w:tc>
      </w:tr>
    </w:tbl>
    <w:p w14:paraId="7BA6F07F" w14:textId="77777777" w:rsidR="00E906E5" w:rsidRDefault="00E906E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BA6F080" w14:textId="77777777" w:rsidR="007507B6" w:rsidRDefault="007507B6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7BA6F081" w14:textId="77777777" w:rsidR="006367DB" w:rsidRDefault="006367DB" w:rsidP="006367D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Format of Requisite Details</w:t>
      </w:r>
    </w:p>
    <w:p w14:paraId="7BA6F082" w14:textId="77777777" w:rsidR="006367DB" w:rsidRDefault="006367DB" w:rsidP="006367D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Travel for Foreign Invited Speake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1"/>
        <w:gridCol w:w="2795"/>
        <w:gridCol w:w="2938"/>
        <w:gridCol w:w="2139"/>
      </w:tblGrid>
      <w:tr w:rsidR="006367DB" w14:paraId="7BA6F088" w14:textId="77777777" w:rsidTr="006367DB">
        <w:tc>
          <w:tcPr>
            <w:tcW w:w="648" w:type="dxa"/>
          </w:tcPr>
          <w:p w14:paraId="7BA6F083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14:paraId="7BA6F084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Name of the Foreign Speaker</w:t>
            </w:r>
          </w:p>
        </w:tc>
        <w:tc>
          <w:tcPr>
            <w:tcW w:w="3026" w:type="dxa"/>
          </w:tcPr>
          <w:p w14:paraId="7BA6F085" w14:textId="77777777" w:rsid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Traveling From </w:t>
            </w:r>
          </w:p>
          <w:p w14:paraId="7BA6F086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(name of the country)</w:t>
            </w:r>
          </w:p>
        </w:tc>
        <w:tc>
          <w:tcPr>
            <w:tcW w:w="2185" w:type="dxa"/>
          </w:tcPr>
          <w:p w14:paraId="7BA6F087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Estimates cost of Air Ticket (Rs.)</w:t>
            </w:r>
          </w:p>
        </w:tc>
      </w:tr>
      <w:tr w:rsidR="006367DB" w14:paraId="7BA6F08D" w14:textId="77777777" w:rsidTr="006367DB">
        <w:tc>
          <w:tcPr>
            <w:tcW w:w="648" w:type="dxa"/>
          </w:tcPr>
          <w:p w14:paraId="7BA6F089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14:paraId="7BA6F08A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8B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8C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92" w14:textId="77777777" w:rsidTr="006367DB">
        <w:tc>
          <w:tcPr>
            <w:tcW w:w="648" w:type="dxa"/>
          </w:tcPr>
          <w:p w14:paraId="7BA6F08E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2880" w:type="dxa"/>
          </w:tcPr>
          <w:p w14:paraId="7BA6F08F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90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91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97" w14:textId="77777777" w:rsidTr="006367DB">
        <w:tc>
          <w:tcPr>
            <w:tcW w:w="648" w:type="dxa"/>
          </w:tcPr>
          <w:p w14:paraId="7BA6F093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2880" w:type="dxa"/>
          </w:tcPr>
          <w:p w14:paraId="7BA6F094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95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96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9C" w14:textId="77777777" w:rsidTr="006367DB">
        <w:tc>
          <w:tcPr>
            <w:tcW w:w="648" w:type="dxa"/>
          </w:tcPr>
          <w:p w14:paraId="7BA6F098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2880" w:type="dxa"/>
          </w:tcPr>
          <w:p w14:paraId="7BA6F099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9A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9B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A1" w14:textId="77777777" w:rsidTr="006367DB">
        <w:tc>
          <w:tcPr>
            <w:tcW w:w="648" w:type="dxa"/>
          </w:tcPr>
          <w:p w14:paraId="7BA6F09D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2880" w:type="dxa"/>
          </w:tcPr>
          <w:p w14:paraId="7BA6F09E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9F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A0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A6" w14:textId="77777777" w:rsidTr="006367DB">
        <w:tc>
          <w:tcPr>
            <w:tcW w:w="648" w:type="dxa"/>
          </w:tcPr>
          <w:p w14:paraId="7BA6F0A2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0A3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tal</w:t>
            </w:r>
          </w:p>
        </w:tc>
        <w:tc>
          <w:tcPr>
            <w:tcW w:w="3026" w:type="dxa"/>
          </w:tcPr>
          <w:p w14:paraId="7BA6F0A4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A5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7BA6F0A7" w14:textId="77777777" w:rsidR="006367DB" w:rsidRDefault="006367DB" w:rsidP="006367DB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7BA6F0A8" w14:textId="77777777" w:rsidR="006367DB" w:rsidRDefault="006367DB" w:rsidP="006367D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Travel for National Invited Speake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41"/>
        <w:gridCol w:w="2795"/>
        <w:gridCol w:w="2938"/>
        <w:gridCol w:w="2139"/>
      </w:tblGrid>
      <w:tr w:rsidR="006367DB" w14:paraId="7BA6F0AE" w14:textId="77777777" w:rsidTr="00DB2032">
        <w:tc>
          <w:tcPr>
            <w:tcW w:w="648" w:type="dxa"/>
          </w:tcPr>
          <w:p w14:paraId="7BA6F0A9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14:paraId="7BA6F0AA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Name of the 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National </w:t>
            </w:r>
            <w:r w:rsidRPr="006367DB">
              <w:rPr>
                <w:rFonts w:ascii="Arial" w:eastAsia="Times New Roman" w:hAnsi="Arial" w:cs="Arial"/>
                <w:bCs/>
                <w:color w:val="000000"/>
              </w:rPr>
              <w:t>Speaker</w:t>
            </w:r>
          </w:p>
        </w:tc>
        <w:tc>
          <w:tcPr>
            <w:tcW w:w="3026" w:type="dxa"/>
          </w:tcPr>
          <w:p w14:paraId="7BA6F0AB" w14:textId="77777777" w:rsid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Traveling From </w:t>
            </w:r>
          </w:p>
          <w:p w14:paraId="7BA6F0AC" w14:textId="77777777" w:rsidR="006367DB" w:rsidRPr="006367DB" w:rsidRDefault="006367DB" w:rsidP="006367DB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 xml:space="preserve">(name of the </w:t>
            </w:r>
            <w:r>
              <w:rPr>
                <w:rFonts w:ascii="Arial" w:eastAsia="Times New Roman" w:hAnsi="Arial" w:cs="Arial"/>
                <w:bCs/>
                <w:color w:val="000000"/>
              </w:rPr>
              <w:t>city</w:t>
            </w:r>
            <w:r w:rsidRPr="006367DB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</w:tc>
        <w:tc>
          <w:tcPr>
            <w:tcW w:w="2185" w:type="dxa"/>
          </w:tcPr>
          <w:p w14:paraId="7BA6F0AD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367DB">
              <w:rPr>
                <w:rFonts w:ascii="Arial" w:eastAsia="Times New Roman" w:hAnsi="Arial" w:cs="Arial"/>
                <w:bCs/>
                <w:color w:val="000000"/>
              </w:rPr>
              <w:t>Estimates cost of Air Ticket (Rs.)</w:t>
            </w:r>
          </w:p>
        </w:tc>
      </w:tr>
      <w:tr w:rsidR="006367DB" w14:paraId="7BA6F0B3" w14:textId="77777777" w:rsidTr="00DB2032">
        <w:tc>
          <w:tcPr>
            <w:tcW w:w="648" w:type="dxa"/>
          </w:tcPr>
          <w:p w14:paraId="7BA6F0AF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</w:t>
            </w:r>
          </w:p>
        </w:tc>
        <w:tc>
          <w:tcPr>
            <w:tcW w:w="2880" w:type="dxa"/>
          </w:tcPr>
          <w:p w14:paraId="7BA6F0B0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B1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B2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B8" w14:textId="77777777" w:rsidTr="00DB2032">
        <w:tc>
          <w:tcPr>
            <w:tcW w:w="648" w:type="dxa"/>
          </w:tcPr>
          <w:p w14:paraId="7BA6F0B4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2</w:t>
            </w:r>
          </w:p>
        </w:tc>
        <w:tc>
          <w:tcPr>
            <w:tcW w:w="2880" w:type="dxa"/>
          </w:tcPr>
          <w:p w14:paraId="7BA6F0B5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B6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B7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BD" w14:textId="77777777" w:rsidTr="00DB2032">
        <w:tc>
          <w:tcPr>
            <w:tcW w:w="648" w:type="dxa"/>
          </w:tcPr>
          <w:p w14:paraId="7BA6F0B9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3</w:t>
            </w:r>
          </w:p>
        </w:tc>
        <w:tc>
          <w:tcPr>
            <w:tcW w:w="2880" w:type="dxa"/>
          </w:tcPr>
          <w:p w14:paraId="7BA6F0BA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BB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BC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C2" w14:textId="77777777" w:rsidTr="00DB2032">
        <w:tc>
          <w:tcPr>
            <w:tcW w:w="648" w:type="dxa"/>
          </w:tcPr>
          <w:p w14:paraId="7BA6F0BE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4</w:t>
            </w:r>
          </w:p>
        </w:tc>
        <w:tc>
          <w:tcPr>
            <w:tcW w:w="2880" w:type="dxa"/>
          </w:tcPr>
          <w:p w14:paraId="7BA6F0BF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C0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C1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C7" w14:textId="77777777" w:rsidTr="00DB2032">
        <w:tc>
          <w:tcPr>
            <w:tcW w:w="648" w:type="dxa"/>
          </w:tcPr>
          <w:p w14:paraId="7BA6F0C3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5</w:t>
            </w:r>
          </w:p>
        </w:tc>
        <w:tc>
          <w:tcPr>
            <w:tcW w:w="2880" w:type="dxa"/>
          </w:tcPr>
          <w:p w14:paraId="7BA6F0C4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C5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C6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CC" w14:textId="77777777" w:rsidTr="00DB2032">
        <w:tc>
          <w:tcPr>
            <w:tcW w:w="648" w:type="dxa"/>
          </w:tcPr>
          <w:p w14:paraId="7BA6F0C8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6</w:t>
            </w:r>
          </w:p>
        </w:tc>
        <w:tc>
          <w:tcPr>
            <w:tcW w:w="2880" w:type="dxa"/>
          </w:tcPr>
          <w:p w14:paraId="7BA6F0C9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CA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CB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D1" w14:textId="77777777" w:rsidTr="00DB2032">
        <w:tc>
          <w:tcPr>
            <w:tcW w:w="648" w:type="dxa"/>
          </w:tcPr>
          <w:p w14:paraId="7BA6F0CD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7</w:t>
            </w:r>
          </w:p>
        </w:tc>
        <w:tc>
          <w:tcPr>
            <w:tcW w:w="2880" w:type="dxa"/>
          </w:tcPr>
          <w:p w14:paraId="7BA6F0CE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CF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D0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D6" w14:textId="77777777" w:rsidTr="00DB2032">
        <w:tc>
          <w:tcPr>
            <w:tcW w:w="648" w:type="dxa"/>
          </w:tcPr>
          <w:p w14:paraId="7BA6F0D2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8</w:t>
            </w:r>
          </w:p>
        </w:tc>
        <w:tc>
          <w:tcPr>
            <w:tcW w:w="2880" w:type="dxa"/>
          </w:tcPr>
          <w:p w14:paraId="7BA6F0D3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D4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D5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DB" w14:textId="77777777" w:rsidTr="00DB2032">
        <w:tc>
          <w:tcPr>
            <w:tcW w:w="648" w:type="dxa"/>
          </w:tcPr>
          <w:p w14:paraId="7BA6F0D7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9</w:t>
            </w:r>
          </w:p>
        </w:tc>
        <w:tc>
          <w:tcPr>
            <w:tcW w:w="2880" w:type="dxa"/>
          </w:tcPr>
          <w:p w14:paraId="7BA6F0D8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D9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DA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E0" w14:textId="77777777" w:rsidTr="00DB2032">
        <w:tc>
          <w:tcPr>
            <w:tcW w:w="648" w:type="dxa"/>
          </w:tcPr>
          <w:p w14:paraId="7BA6F0DC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10</w:t>
            </w:r>
          </w:p>
        </w:tc>
        <w:tc>
          <w:tcPr>
            <w:tcW w:w="2880" w:type="dxa"/>
          </w:tcPr>
          <w:p w14:paraId="7BA6F0DD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026" w:type="dxa"/>
          </w:tcPr>
          <w:p w14:paraId="7BA6F0DE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DF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E5" w14:textId="77777777" w:rsidTr="00DB2032">
        <w:tc>
          <w:tcPr>
            <w:tcW w:w="648" w:type="dxa"/>
          </w:tcPr>
          <w:p w14:paraId="7BA6F0E1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0E2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Total</w:t>
            </w:r>
          </w:p>
        </w:tc>
        <w:tc>
          <w:tcPr>
            <w:tcW w:w="3026" w:type="dxa"/>
          </w:tcPr>
          <w:p w14:paraId="7BA6F0E3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185" w:type="dxa"/>
          </w:tcPr>
          <w:p w14:paraId="7BA6F0E4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7BA6F0E6" w14:textId="77777777" w:rsidR="006367DB" w:rsidRDefault="006367DB" w:rsidP="006367DB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7BA6F0E7" w14:textId="77777777" w:rsidR="006367DB" w:rsidRDefault="006367DB" w:rsidP="006367DB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ublications</w:t>
      </w: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1530"/>
        <w:gridCol w:w="1980"/>
        <w:gridCol w:w="1710"/>
      </w:tblGrid>
      <w:tr w:rsidR="006367DB" w14:paraId="7BA6F0ED" w14:textId="77777777" w:rsidTr="006367DB">
        <w:tc>
          <w:tcPr>
            <w:tcW w:w="648" w:type="dxa"/>
          </w:tcPr>
          <w:p w14:paraId="7BA6F0E8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14:paraId="7BA6F0E9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tem</w:t>
            </w:r>
          </w:p>
        </w:tc>
        <w:tc>
          <w:tcPr>
            <w:tcW w:w="1530" w:type="dxa"/>
          </w:tcPr>
          <w:p w14:paraId="7BA6F0EA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Quantity</w:t>
            </w:r>
          </w:p>
        </w:tc>
        <w:tc>
          <w:tcPr>
            <w:tcW w:w="1980" w:type="dxa"/>
          </w:tcPr>
          <w:p w14:paraId="7BA6F0EB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te (Rs.)</w:t>
            </w:r>
          </w:p>
        </w:tc>
        <w:tc>
          <w:tcPr>
            <w:tcW w:w="1710" w:type="dxa"/>
          </w:tcPr>
          <w:p w14:paraId="7BA6F0EC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6367DB" w14:paraId="7BA6F0F3" w14:textId="77777777" w:rsidTr="006367DB">
        <w:tc>
          <w:tcPr>
            <w:tcW w:w="648" w:type="dxa"/>
          </w:tcPr>
          <w:p w14:paraId="7BA6F0EE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0EF" w14:textId="77777777"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0F0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0F1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0F2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F9" w14:textId="77777777" w:rsidTr="006367DB">
        <w:tc>
          <w:tcPr>
            <w:tcW w:w="648" w:type="dxa"/>
          </w:tcPr>
          <w:p w14:paraId="7BA6F0F4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0F5" w14:textId="77777777"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0F6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0F7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0F8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0FF" w14:textId="77777777" w:rsidTr="006367DB">
        <w:tc>
          <w:tcPr>
            <w:tcW w:w="648" w:type="dxa"/>
          </w:tcPr>
          <w:p w14:paraId="7BA6F0FA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0FB" w14:textId="77777777"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0FC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0FD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0FE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105" w14:textId="77777777" w:rsidTr="006367DB">
        <w:tc>
          <w:tcPr>
            <w:tcW w:w="648" w:type="dxa"/>
          </w:tcPr>
          <w:p w14:paraId="7BA6F100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01" w14:textId="77777777"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02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03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04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6367DB" w14:paraId="7BA6F10B" w14:textId="77777777" w:rsidTr="006367DB">
        <w:tc>
          <w:tcPr>
            <w:tcW w:w="648" w:type="dxa"/>
          </w:tcPr>
          <w:p w14:paraId="7BA6F106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07" w14:textId="77777777" w:rsidR="006367DB" w:rsidRPr="006367DB" w:rsidRDefault="006367DB" w:rsidP="006367DB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08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09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0A" w14:textId="77777777" w:rsidR="006367DB" w:rsidRPr="006367DB" w:rsidRDefault="006367DB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7BA6F10C" w14:textId="77777777" w:rsidR="006367DB" w:rsidRDefault="006367DB" w:rsidP="006367DB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7BA6F10D" w14:textId="77777777" w:rsidR="00004ECE" w:rsidRDefault="00004ECE" w:rsidP="00004EC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Publications</w:t>
      </w: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1530"/>
        <w:gridCol w:w="1980"/>
        <w:gridCol w:w="1710"/>
      </w:tblGrid>
      <w:tr w:rsidR="00004ECE" w14:paraId="7BA6F113" w14:textId="77777777" w:rsidTr="00DB2032">
        <w:tc>
          <w:tcPr>
            <w:tcW w:w="648" w:type="dxa"/>
          </w:tcPr>
          <w:p w14:paraId="7BA6F10E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14:paraId="7BA6F10F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tem</w:t>
            </w:r>
          </w:p>
        </w:tc>
        <w:tc>
          <w:tcPr>
            <w:tcW w:w="1530" w:type="dxa"/>
          </w:tcPr>
          <w:p w14:paraId="7BA6F110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Quantity</w:t>
            </w:r>
          </w:p>
        </w:tc>
        <w:tc>
          <w:tcPr>
            <w:tcW w:w="1980" w:type="dxa"/>
          </w:tcPr>
          <w:p w14:paraId="7BA6F111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te (Rs.)</w:t>
            </w:r>
          </w:p>
        </w:tc>
        <w:tc>
          <w:tcPr>
            <w:tcW w:w="1710" w:type="dxa"/>
          </w:tcPr>
          <w:p w14:paraId="7BA6F112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004ECE" w14:paraId="7BA6F119" w14:textId="77777777" w:rsidTr="00DB2032">
        <w:tc>
          <w:tcPr>
            <w:tcW w:w="648" w:type="dxa"/>
          </w:tcPr>
          <w:p w14:paraId="7BA6F114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15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16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17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18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1F" w14:textId="77777777" w:rsidTr="00DB2032">
        <w:tc>
          <w:tcPr>
            <w:tcW w:w="648" w:type="dxa"/>
          </w:tcPr>
          <w:p w14:paraId="7BA6F11A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1B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1C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1D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1E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25" w14:textId="77777777" w:rsidTr="00DB2032">
        <w:tc>
          <w:tcPr>
            <w:tcW w:w="648" w:type="dxa"/>
          </w:tcPr>
          <w:p w14:paraId="7BA6F120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21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22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23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24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2B" w14:textId="77777777" w:rsidTr="00DB2032">
        <w:tc>
          <w:tcPr>
            <w:tcW w:w="648" w:type="dxa"/>
          </w:tcPr>
          <w:p w14:paraId="7BA6F126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27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28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29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2A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31" w14:textId="77777777" w:rsidTr="00DB2032">
        <w:tc>
          <w:tcPr>
            <w:tcW w:w="648" w:type="dxa"/>
          </w:tcPr>
          <w:p w14:paraId="7BA6F12C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2D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2E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2F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30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37" w14:textId="77777777" w:rsidTr="00DB2032">
        <w:tc>
          <w:tcPr>
            <w:tcW w:w="648" w:type="dxa"/>
          </w:tcPr>
          <w:p w14:paraId="7BA6F132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33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34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35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36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3D" w14:textId="77777777" w:rsidTr="00DB2032">
        <w:tc>
          <w:tcPr>
            <w:tcW w:w="648" w:type="dxa"/>
          </w:tcPr>
          <w:p w14:paraId="7BA6F138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39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3A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3B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3C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7BA6F13E" w14:textId="77777777" w:rsidR="00004ECE" w:rsidRDefault="00004ECE" w:rsidP="00004ECE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7BA6F13F" w14:textId="77777777" w:rsidR="00004ECE" w:rsidRDefault="00004ECE" w:rsidP="00004EC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Stationery</w:t>
      </w:r>
    </w:p>
    <w:p w14:paraId="7BA6F140" w14:textId="77777777" w:rsidR="00004ECE" w:rsidRDefault="00004ECE" w:rsidP="00004ECE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1530"/>
        <w:gridCol w:w="1980"/>
        <w:gridCol w:w="1710"/>
      </w:tblGrid>
      <w:tr w:rsidR="00004ECE" w14:paraId="7BA6F146" w14:textId="77777777" w:rsidTr="00DB2032">
        <w:tc>
          <w:tcPr>
            <w:tcW w:w="648" w:type="dxa"/>
          </w:tcPr>
          <w:p w14:paraId="7BA6F141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14:paraId="7BA6F142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tem</w:t>
            </w:r>
          </w:p>
        </w:tc>
        <w:tc>
          <w:tcPr>
            <w:tcW w:w="1530" w:type="dxa"/>
          </w:tcPr>
          <w:p w14:paraId="7BA6F143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Quantity</w:t>
            </w:r>
          </w:p>
        </w:tc>
        <w:tc>
          <w:tcPr>
            <w:tcW w:w="1980" w:type="dxa"/>
          </w:tcPr>
          <w:p w14:paraId="7BA6F144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ate (Rs.)</w:t>
            </w:r>
          </w:p>
        </w:tc>
        <w:tc>
          <w:tcPr>
            <w:tcW w:w="1710" w:type="dxa"/>
          </w:tcPr>
          <w:p w14:paraId="7BA6F145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004ECE" w14:paraId="7BA6F14C" w14:textId="77777777" w:rsidTr="00DB2032">
        <w:tc>
          <w:tcPr>
            <w:tcW w:w="648" w:type="dxa"/>
          </w:tcPr>
          <w:p w14:paraId="7BA6F147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48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49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4A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4B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52" w14:textId="77777777" w:rsidTr="00DB2032">
        <w:tc>
          <w:tcPr>
            <w:tcW w:w="648" w:type="dxa"/>
          </w:tcPr>
          <w:p w14:paraId="7BA6F14D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4E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4F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50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51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58" w14:textId="77777777" w:rsidTr="00DB2032">
        <w:tc>
          <w:tcPr>
            <w:tcW w:w="648" w:type="dxa"/>
          </w:tcPr>
          <w:p w14:paraId="7BA6F153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54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55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56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57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5E" w14:textId="77777777" w:rsidTr="00DB2032">
        <w:tc>
          <w:tcPr>
            <w:tcW w:w="648" w:type="dxa"/>
          </w:tcPr>
          <w:p w14:paraId="7BA6F159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5A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5B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5C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5D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64" w14:textId="77777777" w:rsidTr="00DB2032">
        <w:tc>
          <w:tcPr>
            <w:tcW w:w="648" w:type="dxa"/>
          </w:tcPr>
          <w:p w14:paraId="7BA6F15F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60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61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62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63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6A" w14:textId="77777777" w:rsidTr="00DB2032">
        <w:tc>
          <w:tcPr>
            <w:tcW w:w="648" w:type="dxa"/>
          </w:tcPr>
          <w:p w14:paraId="7BA6F165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66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67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68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69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004ECE" w14:paraId="7BA6F170" w14:textId="77777777" w:rsidTr="00DB2032">
        <w:tc>
          <w:tcPr>
            <w:tcW w:w="648" w:type="dxa"/>
          </w:tcPr>
          <w:p w14:paraId="7BA6F16B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6C" w14:textId="77777777" w:rsidR="00004ECE" w:rsidRPr="006367DB" w:rsidRDefault="00004ECE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6D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6E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6F" w14:textId="77777777" w:rsidR="00004ECE" w:rsidRPr="006367DB" w:rsidRDefault="00004ECE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14:paraId="7BA6F176" w14:textId="77777777" w:rsidTr="00DB2032">
        <w:tc>
          <w:tcPr>
            <w:tcW w:w="648" w:type="dxa"/>
          </w:tcPr>
          <w:p w14:paraId="7BA6F171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72" w14:textId="77777777"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30" w:type="dxa"/>
          </w:tcPr>
          <w:p w14:paraId="7BA6F173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980" w:type="dxa"/>
          </w:tcPr>
          <w:p w14:paraId="7BA6F174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75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7BA6F177" w14:textId="77777777" w:rsidR="006367DB" w:rsidRDefault="004E27C7" w:rsidP="00004EC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Remuneration</w:t>
      </w:r>
    </w:p>
    <w:tbl>
      <w:tblPr>
        <w:tblStyle w:val="TableGrid"/>
        <w:tblW w:w="8748" w:type="dxa"/>
        <w:tblInd w:w="1080" w:type="dxa"/>
        <w:tblLook w:val="04A0" w:firstRow="1" w:lastRow="0" w:firstColumn="1" w:lastColumn="0" w:noHBand="0" w:noVBand="1"/>
      </w:tblPr>
      <w:tblGrid>
        <w:gridCol w:w="648"/>
        <w:gridCol w:w="2880"/>
        <w:gridCol w:w="3510"/>
        <w:gridCol w:w="1710"/>
      </w:tblGrid>
      <w:tr w:rsidR="004E27C7" w14:paraId="7BA6F17C" w14:textId="77777777" w:rsidTr="004E27C7">
        <w:tc>
          <w:tcPr>
            <w:tcW w:w="648" w:type="dxa"/>
          </w:tcPr>
          <w:p w14:paraId="7BA6F178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N</w:t>
            </w:r>
          </w:p>
        </w:tc>
        <w:tc>
          <w:tcPr>
            <w:tcW w:w="2880" w:type="dxa"/>
          </w:tcPr>
          <w:p w14:paraId="7BA6F179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Name of Person</w:t>
            </w:r>
          </w:p>
        </w:tc>
        <w:tc>
          <w:tcPr>
            <w:tcW w:w="3510" w:type="dxa"/>
          </w:tcPr>
          <w:p w14:paraId="7BA6F17A" w14:textId="77777777" w:rsidR="004E27C7" w:rsidRPr="006367DB" w:rsidRDefault="004E27C7" w:rsidP="004E27C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Role in Event Management</w:t>
            </w:r>
          </w:p>
        </w:tc>
        <w:tc>
          <w:tcPr>
            <w:tcW w:w="1710" w:type="dxa"/>
          </w:tcPr>
          <w:p w14:paraId="7BA6F17B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mount (Rs)</w:t>
            </w:r>
          </w:p>
        </w:tc>
      </w:tr>
      <w:tr w:rsidR="004E27C7" w14:paraId="7BA6F181" w14:textId="77777777" w:rsidTr="004E27C7">
        <w:tc>
          <w:tcPr>
            <w:tcW w:w="648" w:type="dxa"/>
          </w:tcPr>
          <w:p w14:paraId="7BA6F17D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7E" w14:textId="77777777"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14:paraId="7BA6F17F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80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14:paraId="7BA6F186" w14:textId="77777777" w:rsidTr="004E27C7">
        <w:tc>
          <w:tcPr>
            <w:tcW w:w="648" w:type="dxa"/>
          </w:tcPr>
          <w:p w14:paraId="7BA6F182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83" w14:textId="77777777"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14:paraId="7BA6F184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85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14:paraId="7BA6F18B" w14:textId="77777777" w:rsidTr="004E27C7">
        <w:tc>
          <w:tcPr>
            <w:tcW w:w="648" w:type="dxa"/>
          </w:tcPr>
          <w:p w14:paraId="7BA6F187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88" w14:textId="77777777"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14:paraId="7BA6F189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8A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  <w:tr w:rsidR="004E27C7" w14:paraId="7BA6F190" w14:textId="77777777" w:rsidTr="004E27C7">
        <w:tc>
          <w:tcPr>
            <w:tcW w:w="648" w:type="dxa"/>
          </w:tcPr>
          <w:p w14:paraId="7BA6F18C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2880" w:type="dxa"/>
          </w:tcPr>
          <w:p w14:paraId="7BA6F18D" w14:textId="77777777" w:rsidR="004E27C7" w:rsidRPr="006367DB" w:rsidRDefault="004E27C7" w:rsidP="00DB2032">
            <w:pPr>
              <w:pStyle w:val="ListParagraph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510" w:type="dxa"/>
          </w:tcPr>
          <w:p w14:paraId="7BA6F18E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710" w:type="dxa"/>
          </w:tcPr>
          <w:p w14:paraId="7BA6F18F" w14:textId="77777777" w:rsidR="004E27C7" w:rsidRPr="006367DB" w:rsidRDefault="004E27C7" w:rsidP="00DB2032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</w:tr>
    </w:tbl>
    <w:p w14:paraId="7BA6F191" w14:textId="77777777" w:rsidR="004E27C7" w:rsidRPr="006367DB" w:rsidRDefault="004E27C7" w:rsidP="004E27C7">
      <w:pPr>
        <w:pStyle w:val="ListParagraph"/>
        <w:ind w:left="1080"/>
        <w:rPr>
          <w:rFonts w:ascii="Arial" w:eastAsia="Times New Roman" w:hAnsi="Arial" w:cs="Arial"/>
          <w:b/>
          <w:bCs/>
          <w:color w:val="000000"/>
        </w:rPr>
      </w:pPr>
    </w:p>
    <w:p w14:paraId="7BA6F192" w14:textId="77777777" w:rsidR="00B75A3D" w:rsidRPr="00E906E5" w:rsidRDefault="00B75A3D" w:rsidP="003C3C6E">
      <w:pPr>
        <w:pStyle w:val="Header"/>
        <w:shd w:val="clear" w:color="auto" w:fill="A6A6A6" w:themeFill="background1" w:themeFillShade="A6"/>
        <w:tabs>
          <w:tab w:val="clear" w:pos="4320"/>
          <w:tab w:val="clear" w:pos="8640"/>
        </w:tabs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906E5">
        <w:rPr>
          <w:rFonts w:ascii="Arial" w:hAnsi="Arial" w:cs="Arial"/>
          <w:b/>
          <w:bCs/>
          <w:color w:val="000000"/>
          <w:sz w:val="28"/>
          <w:szCs w:val="28"/>
        </w:rPr>
        <w:t>CHECK LIST OF ATTACHMENTS</w:t>
      </w:r>
    </w:p>
    <w:p w14:paraId="7BA6F193" w14:textId="77777777" w:rsidR="00682A61" w:rsidRDefault="00B75A3D" w:rsidP="00AD796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906E5">
        <w:rPr>
          <w:rFonts w:ascii="Arial" w:hAnsi="Arial" w:cs="Arial"/>
          <w:b/>
          <w:color w:val="000000"/>
          <w:sz w:val="22"/>
          <w:szCs w:val="22"/>
        </w:rPr>
        <w:t>Please ensure that relevant documents are attached</w:t>
      </w:r>
      <w:r w:rsidR="00E906E5">
        <w:rPr>
          <w:rFonts w:ascii="Arial" w:hAnsi="Arial" w:cs="Arial"/>
          <w:b/>
          <w:color w:val="000000"/>
          <w:sz w:val="22"/>
          <w:szCs w:val="22"/>
        </w:rPr>
        <w:t xml:space="preserve"> with the Application Form</w:t>
      </w:r>
      <w:r w:rsidRPr="00E906E5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BA6F194" w14:textId="77777777" w:rsidR="00682A61" w:rsidRDefault="00682A61" w:rsidP="00B75A3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697"/>
        <w:gridCol w:w="713"/>
        <w:gridCol w:w="783"/>
      </w:tblGrid>
      <w:tr w:rsidR="00CA7413" w:rsidRPr="00CA7413" w14:paraId="7BA6F199" w14:textId="77777777" w:rsidTr="009A3DCC">
        <w:tc>
          <w:tcPr>
            <w:tcW w:w="400" w:type="dxa"/>
          </w:tcPr>
          <w:p w14:paraId="7BA6F195" w14:textId="77777777" w:rsidR="00CA7413" w:rsidRPr="00CA7413" w:rsidRDefault="00CA7413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14:paraId="7BA6F196" w14:textId="77777777" w:rsidR="00CA7413" w:rsidRPr="00CA7413" w:rsidRDefault="00CA7413" w:rsidP="00B315E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</w:t>
            </w:r>
            <w:r w:rsidR="000B1E4F">
              <w:rPr>
                <w:rFonts w:ascii="Arial" w:hAnsi="Arial" w:cs="Arial"/>
                <w:color w:val="000000"/>
                <w:sz w:val="22"/>
                <w:szCs w:val="22"/>
              </w:rPr>
              <w:t>the list of Foreign Invited Speak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7BA6F197" w14:textId="77777777" w:rsidR="00CA7413" w:rsidRPr="009A3DCC" w:rsidRDefault="009A3DCC" w:rsidP="009A3D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98" w14:textId="77777777" w:rsidR="00CA7413" w:rsidRPr="009A3DCC" w:rsidRDefault="009A3DCC" w:rsidP="009A3DC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14:paraId="7BA6F19E" w14:textId="77777777" w:rsidTr="009A3DCC">
        <w:tc>
          <w:tcPr>
            <w:tcW w:w="400" w:type="dxa"/>
          </w:tcPr>
          <w:p w14:paraId="7BA6F19A" w14:textId="77777777" w:rsidR="00B315ED" w:rsidRPr="00CA7413" w:rsidRDefault="0068794B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7BA6F19B" w14:textId="77777777" w:rsidR="00B315ED" w:rsidRPr="00CA7413" w:rsidRDefault="00B315ED" w:rsidP="00B315ED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V of Foreign Invited Speakers?</w:t>
            </w:r>
          </w:p>
        </w:tc>
        <w:tc>
          <w:tcPr>
            <w:tcW w:w="720" w:type="dxa"/>
            <w:vAlign w:val="center"/>
          </w:tcPr>
          <w:p w14:paraId="7BA6F19C" w14:textId="77777777"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9D" w14:textId="77777777"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14:paraId="7BA6F1A3" w14:textId="77777777" w:rsidTr="009A3DCC">
        <w:tc>
          <w:tcPr>
            <w:tcW w:w="400" w:type="dxa"/>
          </w:tcPr>
          <w:p w14:paraId="7BA6F19F" w14:textId="77777777" w:rsidR="00B315ED" w:rsidRPr="00CA7413" w:rsidRDefault="0068794B" w:rsidP="00661A5B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7BA6F1A0" w14:textId="77777777" w:rsidR="00B315ED" w:rsidRPr="00CA7413" w:rsidRDefault="00B315ED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abstracts</w:t>
            </w:r>
            <w:r w:rsidR="00BA3549">
              <w:rPr>
                <w:rFonts w:ascii="Arial" w:hAnsi="Arial" w:cs="Arial"/>
                <w:color w:val="000000"/>
                <w:sz w:val="22"/>
                <w:szCs w:val="22"/>
              </w:rPr>
              <w:t xml:space="preserve"> of presentation of Foreign Invited Speak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7BA6F1A1" w14:textId="77777777"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A2" w14:textId="77777777" w:rsidR="00B315ED" w:rsidRPr="009A3DCC" w:rsidRDefault="00B315ED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A3549" w:rsidRPr="00CA7413" w14:paraId="7BA6F1A8" w14:textId="77777777" w:rsidTr="001B73D7">
        <w:tc>
          <w:tcPr>
            <w:tcW w:w="400" w:type="dxa"/>
          </w:tcPr>
          <w:p w14:paraId="7BA6F1A4" w14:textId="77777777" w:rsidR="00BA3549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BA3549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7BA6F1A5" w14:textId="77777777" w:rsidR="00BA3549" w:rsidRPr="00CA7413" w:rsidRDefault="00BA3549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list of National Invited Speakers?</w:t>
            </w:r>
          </w:p>
        </w:tc>
        <w:tc>
          <w:tcPr>
            <w:tcW w:w="720" w:type="dxa"/>
            <w:vAlign w:val="center"/>
          </w:tcPr>
          <w:p w14:paraId="7BA6F1A6" w14:textId="77777777"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A7" w14:textId="77777777"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A3549" w:rsidRPr="00CA7413" w14:paraId="7BA6F1AD" w14:textId="77777777" w:rsidTr="001B73D7">
        <w:tc>
          <w:tcPr>
            <w:tcW w:w="400" w:type="dxa"/>
          </w:tcPr>
          <w:p w14:paraId="7BA6F1A9" w14:textId="77777777" w:rsidR="00BA3549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20" w:type="dxa"/>
          </w:tcPr>
          <w:p w14:paraId="7BA6F1AA" w14:textId="77777777" w:rsidR="00BA3549" w:rsidRPr="00CA7413" w:rsidRDefault="00BA3549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CV of National Invited Speakers?</w:t>
            </w:r>
          </w:p>
        </w:tc>
        <w:tc>
          <w:tcPr>
            <w:tcW w:w="720" w:type="dxa"/>
            <w:vAlign w:val="center"/>
          </w:tcPr>
          <w:p w14:paraId="7BA6F1AB" w14:textId="77777777"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AC" w14:textId="77777777"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A3549" w:rsidRPr="00CA7413" w14:paraId="7BA6F1B2" w14:textId="77777777" w:rsidTr="001B73D7">
        <w:tc>
          <w:tcPr>
            <w:tcW w:w="400" w:type="dxa"/>
          </w:tcPr>
          <w:p w14:paraId="7BA6F1AE" w14:textId="77777777" w:rsidR="00BA3549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7020" w:type="dxa"/>
          </w:tcPr>
          <w:p w14:paraId="7BA6F1AF" w14:textId="77777777" w:rsidR="00BA3549" w:rsidRPr="00CA7413" w:rsidRDefault="00BA3549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abstracts of presentation of National Invited Speakers?</w:t>
            </w:r>
          </w:p>
        </w:tc>
        <w:tc>
          <w:tcPr>
            <w:tcW w:w="720" w:type="dxa"/>
            <w:vAlign w:val="center"/>
          </w:tcPr>
          <w:p w14:paraId="7BA6F1B0" w14:textId="77777777"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B1" w14:textId="77777777" w:rsidR="00BA3549" w:rsidRPr="009A3DCC" w:rsidRDefault="00BA3549" w:rsidP="00661A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14:paraId="7BA6F1B7" w14:textId="77777777" w:rsidTr="001B73D7">
        <w:tc>
          <w:tcPr>
            <w:tcW w:w="400" w:type="dxa"/>
          </w:tcPr>
          <w:p w14:paraId="7BA6F1B3" w14:textId="77777777"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7BA6F1B4" w14:textId="77777777" w:rsidR="00B315ED" w:rsidRPr="00CA7413" w:rsidRDefault="00B315ED" w:rsidP="00CA741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your b</w:t>
            </w:r>
            <w:r w:rsidRPr="00E906E5">
              <w:rPr>
                <w:rFonts w:ascii="Arial" w:hAnsi="Arial" w:cs="Arial"/>
                <w:color w:val="000000"/>
                <w:sz w:val="22"/>
                <w:szCs w:val="22"/>
              </w:rPr>
              <w:t>rief CV (2-3 page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7BA6F1B5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B6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14:paraId="7BA6F1BC" w14:textId="77777777" w:rsidTr="001B73D7">
        <w:tc>
          <w:tcPr>
            <w:tcW w:w="400" w:type="dxa"/>
          </w:tcPr>
          <w:p w14:paraId="7BA6F1B8" w14:textId="77777777"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7BA6F1B9" w14:textId="77777777" w:rsidR="00B315ED" w:rsidRPr="00E906E5" w:rsidRDefault="00B315ED" w:rsidP="00BA354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ave you attached the brochure of the event along with the program of the </w:t>
            </w:r>
            <w:r w:rsidR="00BA3549">
              <w:rPr>
                <w:rFonts w:ascii="Arial" w:hAnsi="Arial" w:cs="Arial"/>
                <w:color w:val="000000"/>
                <w:sz w:val="22"/>
                <w:szCs w:val="22"/>
              </w:rPr>
              <w:t>ev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7BA6F1BA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BB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14:paraId="7BA6F1C1" w14:textId="77777777" w:rsidTr="001B73D7">
        <w:tc>
          <w:tcPr>
            <w:tcW w:w="400" w:type="dxa"/>
          </w:tcPr>
          <w:p w14:paraId="7BA6F1BD" w14:textId="77777777"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</w:t>
            </w:r>
            <w:r w:rsidR="00B31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7BA6F1BE" w14:textId="77777777" w:rsidR="00B315ED" w:rsidRPr="00E906E5" w:rsidRDefault="00B315ED" w:rsidP="000B1E4F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list of Organizing Committee?</w:t>
            </w:r>
          </w:p>
        </w:tc>
        <w:tc>
          <w:tcPr>
            <w:tcW w:w="720" w:type="dxa"/>
            <w:vAlign w:val="center"/>
          </w:tcPr>
          <w:p w14:paraId="7BA6F1BF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C0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B315ED" w:rsidRPr="00CA7413" w14:paraId="7BA6F1C6" w14:textId="77777777" w:rsidTr="001B73D7">
        <w:tc>
          <w:tcPr>
            <w:tcW w:w="400" w:type="dxa"/>
          </w:tcPr>
          <w:p w14:paraId="7BA6F1C2" w14:textId="77777777" w:rsidR="00B315ED" w:rsidRPr="00CA7413" w:rsidRDefault="0068794B" w:rsidP="001B73D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B315ED" w:rsidRPr="00CA741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20" w:type="dxa"/>
          </w:tcPr>
          <w:p w14:paraId="7BA6F1C3" w14:textId="77777777" w:rsidR="00B315ED" w:rsidRPr="00CA7413" w:rsidRDefault="00B315ED" w:rsidP="00AF0A00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e you attached the item wise details of the pu</w:t>
            </w:r>
            <w:r w:rsidR="00BA3549">
              <w:rPr>
                <w:rFonts w:ascii="Arial" w:hAnsi="Arial" w:cs="Arial"/>
                <w:color w:val="000000"/>
                <w:sz w:val="22"/>
                <w:szCs w:val="22"/>
              </w:rPr>
              <w:t xml:space="preserve">blication and stationery items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long with quantity and rate?</w:t>
            </w:r>
          </w:p>
        </w:tc>
        <w:tc>
          <w:tcPr>
            <w:tcW w:w="720" w:type="dxa"/>
            <w:vAlign w:val="center"/>
          </w:tcPr>
          <w:p w14:paraId="7BA6F1C4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801" w:type="dxa"/>
            <w:vAlign w:val="center"/>
          </w:tcPr>
          <w:p w14:paraId="7BA6F1C5" w14:textId="77777777" w:rsidR="00B315ED" w:rsidRPr="009A3DCC" w:rsidRDefault="00B315ED" w:rsidP="001B73D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A3DC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o</w:t>
            </w:r>
          </w:p>
        </w:tc>
      </w:tr>
    </w:tbl>
    <w:p w14:paraId="7BA6F1C7" w14:textId="77777777" w:rsidR="00CA7413" w:rsidRDefault="00CA7413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A6F1C8" w14:textId="77777777"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A6F1C9" w14:textId="77777777"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A6F1CA" w14:textId="77777777"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A6F1CB" w14:textId="77777777"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A6F1CC" w14:textId="77777777"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A6F1CD" w14:textId="77777777" w:rsidR="004516AC" w:rsidRDefault="004516AC" w:rsidP="005747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A6F1CE" w14:textId="77777777" w:rsidR="004516AC" w:rsidRPr="0030534C" w:rsidRDefault="004516AC" w:rsidP="004516A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 w:rsidRPr="0030534C">
        <w:rPr>
          <w:rFonts w:ascii="Arial" w:hAnsi="Arial" w:cs="Arial"/>
          <w:color w:val="000000"/>
          <w:sz w:val="22"/>
          <w:szCs w:val="22"/>
          <w:u w:val="single"/>
        </w:rPr>
        <w:t>Signature of the Focal Person</w:t>
      </w:r>
    </w:p>
    <w:p w14:paraId="7BA6F1CF" w14:textId="77777777" w:rsidR="004516AC" w:rsidRDefault="004516AC" w:rsidP="004516AC">
      <w:pPr>
        <w:pStyle w:val="Header"/>
        <w:tabs>
          <w:tab w:val="clear" w:pos="4320"/>
          <w:tab w:val="clear" w:pos="8640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</w:p>
    <w:sectPr w:rsidR="004516AC" w:rsidSect="00B75A3D">
      <w:footerReference w:type="default" r:id="rId13"/>
      <w:pgSz w:w="11907" w:h="16839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2C80B" w14:textId="77777777" w:rsidR="008D71EF" w:rsidRDefault="008D71EF" w:rsidP="00A75C15">
      <w:pPr>
        <w:spacing w:after="0" w:line="240" w:lineRule="auto"/>
      </w:pPr>
      <w:r>
        <w:separator/>
      </w:r>
    </w:p>
  </w:endnote>
  <w:endnote w:type="continuationSeparator" w:id="0">
    <w:p w14:paraId="686C4271" w14:textId="77777777" w:rsidR="008D71EF" w:rsidRDefault="008D71EF" w:rsidP="00A7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43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A6F1D6" w14:textId="77777777" w:rsidR="00A75C15" w:rsidRDefault="00A75C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6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62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A6F1D7" w14:textId="77777777" w:rsidR="00A75C15" w:rsidRDefault="00A75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993EC" w14:textId="77777777" w:rsidR="008D71EF" w:rsidRDefault="008D71EF" w:rsidP="00A75C15">
      <w:pPr>
        <w:spacing w:after="0" w:line="240" w:lineRule="auto"/>
      </w:pPr>
      <w:r>
        <w:separator/>
      </w:r>
    </w:p>
  </w:footnote>
  <w:footnote w:type="continuationSeparator" w:id="0">
    <w:p w14:paraId="2B632D7D" w14:textId="77777777" w:rsidR="008D71EF" w:rsidRDefault="008D71EF" w:rsidP="00A7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12CE3"/>
    <w:multiLevelType w:val="hybridMultilevel"/>
    <w:tmpl w:val="7CCE8282"/>
    <w:lvl w:ilvl="0" w:tplc="7D301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E2A80"/>
    <w:multiLevelType w:val="hybridMultilevel"/>
    <w:tmpl w:val="8E921074"/>
    <w:lvl w:ilvl="0" w:tplc="0416F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05F6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46FA7"/>
    <w:multiLevelType w:val="hybridMultilevel"/>
    <w:tmpl w:val="69AA31D2"/>
    <w:lvl w:ilvl="0" w:tplc="30A82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E0FB2"/>
    <w:multiLevelType w:val="hybridMultilevel"/>
    <w:tmpl w:val="2A008D50"/>
    <w:lvl w:ilvl="0" w:tplc="DC9282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5"/>
    <w:rsid w:val="00004ECE"/>
    <w:rsid w:val="00065B8A"/>
    <w:rsid w:val="00091E83"/>
    <w:rsid w:val="000B1E4F"/>
    <w:rsid w:val="000C6F0E"/>
    <w:rsid w:val="000D4011"/>
    <w:rsid w:val="000F440C"/>
    <w:rsid w:val="00107CDA"/>
    <w:rsid w:val="001122D7"/>
    <w:rsid w:val="00116D35"/>
    <w:rsid w:val="00175141"/>
    <w:rsid w:val="001B73D7"/>
    <w:rsid w:val="001F0EDC"/>
    <w:rsid w:val="0020476E"/>
    <w:rsid w:val="002159A1"/>
    <w:rsid w:val="00297F97"/>
    <w:rsid w:val="002C07C3"/>
    <w:rsid w:val="002F427F"/>
    <w:rsid w:val="00335ABB"/>
    <w:rsid w:val="0037354B"/>
    <w:rsid w:val="003A0E2F"/>
    <w:rsid w:val="003A2F53"/>
    <w:rsid w:val="003C3C6E"/>
    <w:rsid w:val="004516AC"/>
    <w:rsid w:val="004736BA"/>
    <w:rsid w:val="004D238B"/>
    <w:rsid w:val="004E27C7"/>
    <w:rsid w:val="004F01D0"/>
    <w:rsid w:val="00507523"/>
    <w:rsid w:val="005249CA"/>
    <w:rsid w:val="00572A65"/>
    <w:rsid w:val="00572E43"/>
    <w:rsid w:val="005747C4"/>
    <w:rsid w:val="00584860"/>
    <w:rsid w:val="005A30DB"/>
    <w:rsid w:val="005A5108"/>
    <w:rsid w:val="005D105A"/>
    <w:rsid w:val="005E3A23"/>
    <w:rsid w:val="006030B5"/>
    <w:rsid w:val="00606B35"/>
    <w:rsid w:val="006367DB"/>
    <w:rsid w:val="00651494"/>
    <w:rsid w:val="00655A45"/>
    <w:rsid w:val="00670941"/>
    <w:rsid w:val="00682A61"/>
    <w:rsid w:val="00687505"/>
    <w:rsid w:val="0068794B"/>
    <w:rsid w:val="006A1300"/>
    <w:rsid w:val="006D0117"/>
    <w:rsid w:val="006E036B"/>
    <w:rsid w:val="007356B9"/>
    <w:rsid w:val="007507B6"/>
    <w:rsid w:val="00752253"/>
    <w:rsid w:val="007C7E24"/>
    <w:rsid w:val="007D5155"/>
    <w:rsid w:val="007E593D"/>
    <w:rsid w:val="007F55A3"/>
    <w:rsid w:val="00801470"/>
    <w:rsid w:val="0084151D"/>
    <w:rsid w:val="00857ABE"/>
    <w:rsid w:val="00871DBC"/>
    <w:rsid w:val="00885903"/>
    <w:rsid w:val="008B3D13"/>
    <w:rsid w:val="008D71EF"/>
    <w:rsid w:val="0090603C"/>
    <w:rsid w:val="009119F4"/>
    <w:rsid w:val="00946B54"/>
    <w:rsid w:val="00974AE5"/>
    <w:rsid w:val="0098666A"/>
    <w:rsid w:val="009A3DCC"/>
    <w:rsid w:val="009B7933"/>
    <w:rsid w:val="009D02CA"/>
    <w:rsid w:val="00A52E63"/>
    <w:rsid w:val="00A54348"/>
    <w:rsid w:val="00A674F2"/>
    <w:rsid w:val="00A75C15"/>
    <w:rsid w:val="00AA068E"/>
    <w:rsid w:val="00AD7961"/>
    <w:rsid w:val="00AF0A00"/>
    <w:rsid w:val="00AF3BE9"/>
    <w:rsid w:val="00B315ED"/>
    <w:rsid w:val="00B35384"/>
    <w:rsid w:val="00B548D2"/>
    <w:rsid w:val="00B75A3D"/>
    <w:rsid w:val="00B762E5"/>
    <w:rsid w:val="00BA3549"/>
    <w:rsid w:val="00C05793"/>
    <w:rsid w:val="00C347B9"/>
    <w:rsid w:val="00C40B2F"/>
    <w:rsid w:val="00C951A9"/>
    <w:rsid w:val="00CA7413"/>
    <w:rsid w:val="00D123C6"/>
    <w:rsid w:val="00D54621"/>
    <w:rsid w:val="00D6129C"/>
    <w:rsid w:val="00D90914"/>
    <w:rsid w:val="00D95265"/>
    <w:rsid w:val="00D97E46"/>
    <w:rsid w:val="00DA0480"/>
    <w:rsid w:val="00DB7479"/>
    <w:rsid w:val="00DF7CCF"/>
    <w:rsid w:val="00E11F1C"/>
    <w:rsid w:val="00E55D63"/>
    <w:rsid w:val="00E906E5"/>
    <w:rsid w:val="00EB6DDC"/>
    <w:rsid w:val="00ED1F3F"/>
    <w:rsid w:val="00F164F4"/>
    <w:rsid w:val="00F4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EEFF"/>
  <w15:docId w15:val="{AE52A033-C1DE-406A-B96F-CFD9FA22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7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D118B.A255F1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4CF0AA9F8143BBC40160B8D1FDC9" ma:contentTypeVersion="1" ma:contentTypeDescription="Create a new document." ma:contentTypeScope="" ma:versionID="6b300db822c1cdebfbb21872ca0369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4270F-333D-497E-B462-D01076829500}"/>
</file>

<file path=customXml/itemProps2.xml><?xml version="1.0" encoding="utf-8"?>
<ds:datastoreItem xmlns:ds="http://schemas.openxmlformats.org/officeDocument/2006/customXml" ds:itemID="{9E2CB776-563E-4E98-A692-64D8864EC19A}"/>
</file>

<file path=customXml/itemProps3.xml><?xml version="1.0" encoding="utf-8"?>
<ds:datastoreItem xmlns:ds="http://schemas.openxmlformats.org/officeDocument/2006/customXml" ds:itemID="{C09E3AB2-96D4-4052-B9BF-A29886127BB2}"/>
</file>

<file path=customXml/itemProps4.xml><?xml version="1.0" encoding="utf-8"?>
<ds:datastoreItem xmlns:ds="http://schemas.openxmlformats.org/officeDocument/2006/customXml" ds:itemID="{7F9188E3-0EA0-4B5E-977C-B8201E65A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. Mazhar Saeed</dc:creator>
  <cp:lastModifiedBy>Sohail Ahmed</cp:lastModifiedBy>
  <cp:revision>2</cp:revision>
  <cp:lastPrinted>2012-10-22T06:02:00Z</cp:lastPrinted>
  <dcterms:created xsi:type="dcterms:W3CDTF">2016-06-13T20:55:00Z</dcterms:created>
  <dcterms:modified xsi:type="dcterms:W3CDTF">2016-06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4CF0AA9F8143BBC40160B8D1FDC9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